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F894" w14:textId="1A3DD560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eastAsia="Times New Roman" w:hAnsi="Times New Roman" w:cs="Times New Roman"/>
          <w:b/>
          <w:bCs/>
        </w:rPr>
        <w:t>Zápis a usnesení z jednání zastupitelstva města Jevišovice</w:t>
      </w:r>
    </w:p>
    <w:p w14:paraId="61578103" w14:textId="77777777" w:rsidR="00CC6159" w:rsidRPr="00A118C0" w:rsidRDefault="00CC6159" w:rsidP="00CC6159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A740801" w14:textId="40D33054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konaného dne </w:t>
      </w:r>
      <w:r w:rsidR="00B232D0">
        <w:rPr>
          <w:rFonts w:ascii="Times New Roman" w:eastAsia="Times New Roman" w:hAnsi="Times New Roman" w:cs="Times New Roman"/>
        </w:rPr>
        <w:t>17</w:t>
      </w:r>
      <w:r w:rsidR="00F51813" w:rsidRPr="00A118C0">
        <w:rPr>
          <w:rFonts w:ascii="Times New Roman" w:eastAsia="Times New Roman" w:hAnsi="Times New Roman" w:cs="Times New Roman"/>
        </w:rPr>
        <w:t xml:space="preserve">. </w:t>
      </w:r>
      <w:proofErr w:type="gramStart"/>
      <w:r w:rsidR="00B232D0">
        <w:rPr>
          <w:rFonts w:ascii="Times New Roman" w:eastAsia="Times New Roman" w:hAnsi="Times New Roman" w:cs="Times New Roman"/>
        </w:rPr>
        <w:t xml:space="preserve">srpna </w:t>
      </w:r>
      <w:r w:rsidR="001D452A">
        <w:rPr>
          <w:rFonts w:ascii="Times New Roman" w:eastAsia="Times New Roman" w:hAnsi="Times New Roman" w:cs="Times New Roman"/>
        </w:rPr>
        <w:t xml:space="preserve"> </w:t>
      </w:r>
      <w:r w:rsidR="00C779E1">
        <w:rPr>
          <w:rFonts w:ascii="Times New Roman" w:eastAsia="Times New Roman" w:hAnsi="Times New Roman" w:cs="Times New Roman"/>
        </w:rPr>
        <w:t>2022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v </w:t>
      </w:r>
      <w:r w:rsidR="00C034AA" w:rsidRPr="00A118C0">
        <w:rPr>
          <w:rFonts w:ascii="Times New Roman" w:eastAsia="Times New Roman" w:hAnsi="Times New Roman" w:cs="Times New Roman"/>
        </w:rPr>
        <w:t>1</w:t>
      </w:r>
      <w:r w:rsidR="001D452A">
        <w:rPr>
          <w:rFonts w:ascii="Times New Roman" w:eastAsia="Times New Roman" w:hAnsi="Times New Roman" w:cs="Times New Roman"/>
        </w:rPr>
        <w:t>9</w:t>
      </w:r>
      <w:r w:rsidRPr="00A118C0">
        <w:rPr>
          <w:rFonts w:ascii="Times New Roman" w:eastAsia="Times New Roman" w:hAnsi="Times New Roman" w:cs="Times New Roman"/>
        </w:rPr>
        <w:t xml:space="preserve">.00 hod. v zasedací místnosti radnice – Jevišovice 56 </w:t>
      </w:r>
    </w:p>
    <w:p w14:paraId="10BF7A00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592A3CD7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1E776B01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38A8DDC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F460F06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247B37A4" w14:textId="77777777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</w:p>
    <w:p w14:paraId="44EC6BE3" w14:textId="4DBB460D" w:rsidR="00CC6159" w:rsidRPr="00A118C0" w:rsidRDefault="00CC6159" w:rsidP="00CC6159">
      <w:pPr>
        <w:pStyle w:val="Standard"/>
        <w:jc w:val="center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hAnsi="Times New Roman" w:cs="Times New Roman"/>
          <w:noProof/>
        </w:rPr>
        <w:drawing>
          <wp:inline distT="0" distB="0" distL="0" distR="0" wp14:anchorId="30D829B7" wp14:editId="7C10DD72">
            <wp:extent cx="4914525" cy="5099050"/>
            <wp:effectExtent l="0" t="0" r="63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8599" cy="56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AB86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46D84680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BC300C7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377578A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D193EF9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E2A8E00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370D71A9" w14:textId="77777777" w:rsidR="00CC6159" w:rsidRPr="00A118C0" w:rsidRDefault="00CC6159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6EDFBBE0" w14:textId="77777777" w:rsidR="00F51813" w:rsidRPr="00A118C0" w:rsidRDefault="00F51813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206FAC01" w14:textId="77777777" w:rsidR="00F51813" w:rsidRPr="00A118C0" w:rsidRDefault="00F51813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7236D77" w14:textId="0634423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A118C0">
        <w:rPr>
          <w:rFonts w:ascii="Times New Roman" w:eastAsia="Times New Roman" w:hAnsi="Times New Roman" w:cs="Times New Roman"/>
          <w:b/>
          <w:bCs/>
        </w:rPr>
        <w:t xml:space="preserve">Zápis a usnesení z jednání zastupitelstva </w:t>
      </w:r>
      <w:r w:rsidR="002B0992" w:rsidRPr="00A118C0">
        <w:rPr>
          <w:rFonts w:ascii="Times New Roman" w:eastAsia="Times New Roman" w:hAnsi="Times New Roman" w:cs="Times New Roman"/>
          <w:b/>
          <w:bCs/>
        </w:rPr>
        <w:t>m</w:t>
      </w:r>
      <w:r w:rsidRPr="00A118C0">
        <w:rPr>
          <w:rFonts w:ascii="Times New Roman" w:eastAsia="Times New Roman" w:hAnsi="Times New Roman" w:cs="Times New Roman"/>
          <w:b/>
          <w:bCs/>
        </w:rPr>
        <w:t>ěsta Jevišovice</w:t>
      </w:r>
    </w:p>
    <w:p w14:paraId="052B53D6" w14:textId="2222D253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konaného dne</w:t>
      </w:r>
      <w:r w:rsidR="00521CE4">
        <w:rPr>
          <w:rFonts w:ascii="Times New Roman" w:eastAsia="Times New Roman" w:hAnsi="Times New Roman" w:cs="Times New Roman"/>
        </w:rPr>
        <w:t xml:space="preserve"> </w:t>
      </w:r>
      <w:r w:rsidR="00B232D0">
        <w:rPr>
          <w:rFonts w:ascii="Times New Roman" w:eastAsia="Times New Roman" w:hAnsi="Times New Roman" w:cs="Times New Roman"/>
        </w:rPr>
        <w:t>17</w:t>
      </w:r>
      <w:r w:rsidR="001D452A">
        <w:rPr>
          <w:rFonts w:ascii="Times New Roman" w:eastAsia="Times New Roman" w:hAnsi="Times New Roman" w:cs="Times New Roman"/>
        </w:rPr>
        <w:t xml:space="preserve">. </w:t>
      </w:r>
      <w:r w:rsidR="00B232D0">
        <w:rPr>
          <w:rFonts w:ascii="Times New Roman" w:eastAsia="Times New Roman" w:hAnsi="Times New Roman" w:cs="Times New Roman"/>
        </w:rPr>
        <w:t xml:space="preserve">srpna </w:t>
      </w:r>
      <w:r w:rsidR="00C779E1">
        <w:rPr>
          <w:rFonts w:ascii="Times New Roman" w:eastAsia="Times New Roman" w:hAnsi="Times New Roman" w:cs="Times New Roman"/>
        </w:rPr>
        <w:t xml:space="preserve">2022 </w:t>
      </w:r>
      <w:r w:rsidRPr="00A118C0">
        <w:rPr>
          <w:rFonts w:ascii="Times New Roman" w:eastAsia="Times New Roman" w:hAnsi="Times New Roman" w:cs="Times New Roman"/>
        </w:rPr>
        <w:t>v</w:t>
      </w:r>
      <w:r w:rsidR="001D452A">
        <w:rPr>
          <w:rFonts w:ascii="Times New Roman" w:eastAsia="Times New Roman" w:hAnsi="Times New Roman" w:cs="Times New Roman"/>
        </w:rPr>
        <w:t> </w:t>
      </w:r>
      <w:r w:rsidRPr="00A118C0">
        <w:rPr>
          <w:rFonts w:ascii="Times New Roman" w:eastAsia="Times New Roman" w:hAnsi="Times New Roman" w:cs="Times New Roman"/>
        </w:rPr>
        <w:t>1</w:t>
      </w:r>
      <w:r w:rsidR="001D452A">
        <w:rPr>
          <w:rFonts w:ascii="Times New Roman" w:eastAsia="Times New Roman" w:hAnsi="Times New Roman" w:cs="Times New Roman"/>
        </w:rPr>
        <w:t xml:space="preserve">9 </w:t>
      </w:r>
      <w:r w:rsidRPr="00A118C0">
        <w:rPr>
          <w:rFonts w:ascii="Times New Roman" w:eastAsia="Times New Roman" w:hAnsi="Times New Roman" w:cs="Times New Roman"/>
        </w:rPr>
        <w:t>.00 hod. v zasedací místnosti radnice</w:t>
      </w:r>
    </w:p>
    <w:p w14:paraId="6A3BF7E8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19A25DD8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04F6E3CA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asedání zastupitelstva bylo řádně svoláno, zastupitelé byli pozváni pozvánkami.</w:t>
      </w:r>
    </w:p>
    <w:p w14:paraId="0E8D7854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644DEDFA" w14:textId="46C54F93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edání je přítomno </w:t>
      </w:r>
      <w:r w:rsidR="00521CE4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 zastupitelů, a tím je zastupitelstvo usnášeníschopné.</w:t>
      </w:r>
    </w:p>
    <w:p w14:paraId="1CAF8A41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557B1D0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ápis z minulého jednání byl ověřen, je k nahlédnutí u starosty města.</w:t>
      </w:r>
    </w:p>
    <w:p w14:paraId="604D3601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0D1D9C1C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K zápisu není připomínek.</w:t>
      </w:r>
    </w:p>
    <w:p w14:paraId="43FA862F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7CFA92C3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Zapisovatelka – Renata Auerová.</w:t>
      </w:r>
    </w:p>
    <w:p w14:paraId="33DD2CF0" w14:textId="77777777" w:rsidR="00927B7F" w:rsidRPr="00A118C0" w:rsidRDefault="00927B7F" w:rsidP="00EA25F1">
      <w:pPr>
        <w:pStyle w:val="Standard"/>
        <w:jc w:val="both"/>
        <w:rPr>
          <w:rFonts w:ascii="Times New Roman" w:eastAsia="Calibri" w:hAnsi="Times New Roman" w:cs="Times New Roman"/>
        </w:rPr>
      </w:pPr>
    </w:p>
    <w:p w14:paraId="4711D4D2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Schválení ověřovatelů dnešního zasedání:</w:t>
      </w:r>
    </w:p>
    <w:p w14:paraId="121E49C5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97949D3" w14:textId="77D4DC36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navrhl ověřovatele dnešního </w:t>
      </w:r>
      <w:proofErr w:type="gramStart"/>
      <w:r w:rsidRPr="00A118C0">
        <w:rPr>
          <w:rFonts w:ascii="Times New Roman" w:eastAsia="Times New Roman" w:hAnsi="Times New Roman" w:cs="Times New Roman"/>
        </w:rPr>
        <w:t xml:space="preserve">zápisu </w:t>
      </w:r>
      <w:r w:rsidR="004C25E5" w:rsidRPr="00A118C0">
        <w:rPr>
          <w:rFonts w:ascii="Times New Roman" w:eastAsia="Times New Roman" w:hAnsi="Times New Roman" w:cs="Times New Roman"/>
        </w:rPr>
        <w:t xml:space="preserve"> </w:t>
      </w:r>
      <w:r w:rsidR="00E71E54">
        <w:rPr>
          <w:rFonts w:ascii="Times New Roman" w:eastAsia="Times New Roman" w:hAnsi="Times New Roman" w:cs="Times New Roman"/>
        </w:rPr>
        <w:t>J.</w:t>
      </w:r>
      <w:proofErr w:type="gramEnd"/>
      <w:r w:rsidR="00E71E54">
        <w:rPr>
          <w:rFonts w:ascii="Times New Roman" w:eastAsia="Times New Roman" w:hAnsi="Times New Roman" w:cs="Times New Roman"/>
        </w:rPr>
        <w:t xml:space="preserve"> Pokorný, </w:t>
      </w:r>
      <w:r w:rsidR="00521CE4">
        <w:rPr>
          <w:rFonts w:ascii="Times New Roman" w:eastAsia="Times New Roman" w:hAnsi="Times New Roman" w:cs="Times New Roman"/>
        </w:rPr>
        <w:t>Mgr. A. Antl</w:t>
      </w:r>
      <w:r w:rsidR="004C25E5" w:rsidRPr="00A118C0">
        <w:rPr>
          <w:rFonts w:ascii="Times New Roman" w:eastAsia="Times New Roman" w:hAnsi="Times New Roman" w:cs="Times New Roman"/>
        </w:rPr>
        <w:t xml:space="preserve">, </w:t>
      </w:r>
      <w:r w:rsidR="0076291A" w:rsidRPr="00A118C0">
        <w:rPr>
          <w:rFonts w:ascii="Times New Roman" w:eastAsia="Times New Roman" w:hAnsi="Times New Roman" w:cs="Times New Roman"/>
        </w:rPr>
        <w:t xml:space="preserve"> d</w:t>
      </w:r>
      <w:r w:rsidRPr="00A118C0">
        <w:rPr>
          <w:rFonts w:ascii="Times New Roman" w:eastAsia="Times New Roman" w:hAnsi="Times New Roman" w:cs="Times New Roman"/>
        </w:rPr>
        <w:t>al o tom hlasovat.</w:t>
      </w:r>
    </w:p>
    <w:p w14:paraId="1839A9B4" w14:textId="387DE1B6" w:rsidR="00927B7F" w:rsidRPr="00A118C0" w:rsidRDefault="00927B7F" w:rsidP="00EA25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8E50C" w14:textId="1787E6B6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A81BCDB" w14:textId="709EE58F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H: </w:t>
      </w:r>
      <w:proofErr w:type="gramStart"/>
      <w:r w:rsidR="00521CE4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 – 0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– 0</w:t>
      </w:r>
    </w:p>
    <w:p w14:paraId="4E36DC33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D1E0DCA" w14:textId="77777777" w:rsidR="00C779E1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Usnesení č. 1:</w:t>
      </w:r>
    </w:p>
    <w:p w14:paraId="1A830E52" w14:textId="77777777" w:rsidR="00C779E1" w:rsidRDefault="00C779E1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9AA64AC" w14:textId="06EC527B" w:rsidR="00927B7F" w:rsidRPr="00995A32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995A32">
        <w:rPr>
          <w:rFonts w:ascii="Times New Roman" w:eastAsia="Times New Roman" w:hAnsi="Times New Roman" w:cs="Times New Roman"/>
          <w:b/>
          <w:bCs/>
        </w:rPr>
        <w:t>Zastupitelé schválili ověřovateli dnešního</w:t>
      </w:r>
      <w:r w:rsidR="00521CE4">
        <w:rPr>
          <w:rFonts w:ascii="Times New Roman" w:eastAsia="Times New Roman" w:hAnsi="Times New Roman" w:cs="Times New Roman"/>
          <w:b/>
          <w:bCs/>
        </w:rPr>
        <w:t xml:space="preserve"> zápisu </w:t>
      </w:r>
      <w:proofErr w:type="gramStart"/>
      <w:r w:rsidR="00521CE4">
        <w:rPr>
          <w:rFonts w:ascii="Times New Roman" w:eastAsia="Times New Roman" w:hAnsi="Times New Roman" w:cs="Times New Roman"/>
          <w:b/>
          <w:bCs/>
        </w:rPr>
        <w:t xml:space="preserve">pány </w:t>
      </w:r>
      <w:r w:rsidRPr="00995A32">
        <w:rPr>
          <w:rFonts w:ascii="Times New Roman" w:eastAsia="Times New Roman" w:hAnsi="Times New Roman" w:cs="Times New Roman"/>
          <w:b/>
          <w:bCs/>
        </w:rPr>
        <w:t xml:space="preserve"> </w:t>
      </w:r>
      <w:r w:rsidR="00E71E54">
        <w:rPr>
          <w:rFonts w:ascii="Times New Roman" w:eastAsia="Times New Roman" w:hAnsi="Times New Roman" w:cs="Times New Roman"/>
        </w:rPr>
        <w:t>J.</w:t>
      </w:r>
      <w:proofErr w:type="gramEnd"/>
      <w:r w:rsidR="00E71E54">
        <w:rPr>
          <w:rFonts w:ascii="Times New Roman" w:eastAsia="Times New Roman" w:hAnsi="Times New Roman" w:cs="Times New Roman"/>
        </w:rPr>
        <w:t xml:space="preserve"> Pokorn</w:t>
      </w:r>
      <w:r w:rsidR="00521CE4">
        <w:rPr>
          <w:rFonts w:ascii="Times New Roman" w:eastAsia="Times New Roman" w:hAnsi="Times New Roman" w:cs="Times New Roman"/>
        </w:rPr>
        <w:t>ého</w:t>
      </w:r>
      <w:r w:rsidR="00E71E54">
        <w:rPr>
          <w:rFonts w:ascii="Times New Roman" w:eastAsia="Times New Roman" w:hAnsi="Times New Roman" w:cs="Times New Roman"/>
        </w:rPr>
        <w:t xml:space="preserve">, </w:t>
      </w:r>
      <w:r w:rsidR="00521CE4">
        <w:rPr>
          <w:rFonts w:ascii="Times New Roman" w:eastAsia="Times New Roman" w:hAnsi="Times New Roman" w:cs="Times New Roman"/>
        </w:rPr>
        <w:t xml:space="preserve">Mgr. A. Antla. </w:t>
      </w:r>
    </w:p>
    <w:p w14:paraId="476B2708" w14:textId="74C52F93" w:rsidR="00927B7F" w:rsidRPr="00995A32" w:rsidRDefault="00927B7F" w:rsidP="00EA25F1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4BBF1A28" w14:textId="7D5B3ED4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086441A" w14:textId="29EF614E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F74A83A" w14:textId="4EA3116F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Program: </w:t>
      </w:r>
    </w:p>
    <w:p w14:paraId="60E0BE24" w14:textId="28EB5DB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877323C" w14:textId="101AFCF8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Starosta navrhl </w:t>
      </w:r>
      <w:proofErr w:type="gramStart"/>
      <w:r w:rsidR="003E039D" w:rsidRPr="00A118C0">
        <w:rPr>
          <w:rFonts w:ascii="Times New Roman" w:eastAsia="Times New Roman" w:hAnsi="Times New Roman" w:cs="Times New Roman"/>
        </w:rPr>
        <w:t xml:space="preserve">schválit </w:t>
      </w:r>
      <w:r w:rsidRPr="00A118C0">
        <w:rPr>
          <w:rFonts w:ascii="Times New Roman" w:eastAsia="Times New Roman" w:hAnsi="Times New Roman" w:cs="Times New Roman"/>
        </w:rPr>
        <w:t xml:space="preserve"> program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a tento bude následující: </w:t>
      </w:r>
    </w:p>
    <w:p w14:paraId="6811619D" w14:textId="7DDAB14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EC1EEB7" w14:textId="77777777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Program:</w:t>
      </w:r>
    </w:p>
    <w:p w14:paraId="5587FE03" w14:textId="77777777" w:rsidR="00C779E1" w:rsidRPr="00521CE4" w:rsidRDefault="00C779E1" w:rsidP="00C779E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8AF8A2C" w14:textId="0E6D0E2E" w:rsidR="000931F2" w:rsidRDefault="000931F2" w:rsidP="000931F2">
      <w:pPr>
        <w:pStyle w:val="Standard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0931F2">
        <w:rPr>
          <w:rFonts w:ascii="Times New Roman" w:eastAsia="Times New Roman" w:hAnsi="Times New Roman" w:cs="Times New Roman"/>
        </w:rPr>
        <w:t>Rozpočtové opatření</w:t>
      </w:r>
    </w:p>
    <w:p w14:paraId="26A9F895" w14:textId="67D95D76" w:rsidR="000931F2" w:rsidRDefault="00986BD9" w:rsidP="000931F2">
      <w:pPr>
        <w:pStyle w:val="Standard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931F2" w:rsidRPr="000931F2">
        <w:rPr>
          <w:rFonts w:ascii="Times New Roman" w:eastAsia="Times New Roman" w:hAnsi="Times New Roman" w:cs="Times New Roman"/>
        </w:rPr>
        <w:t>ráce na komunikacích</w:t>
      </w:r>
    </w:p>
    <w:p w14:paraId="625672BD" w14:textId="42760342" w:rsidR="000931F2" w:rsidRDefault="000931F2" w:rsidP="000931F2">
      <w:pPr>
        <w:pStyle w:val="Standard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0931F2">
        <w:rPr>
          <w:rFonts w:ascii="Times New Roman" w:eastAsia="Times New Roman" w:hAnsi="Times New Roman" w:cs="Times New Roman"/>
        </w:rPr>
        <w:t xml:space="preserve"> Dodatek Inženýrské stavby Jebáček </w:t>
      </w:r>
    </w:p>
    <w:p w14:paraId="51295053" w14:textId="77777777" w:rsidR="000931F2" w:rsidRDefault="000931F2" w:rsidP="000931F2">
      <w:pPr>
        <w:pStyle w:val="Standard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0931F2">
        <w:rPr>
          <w:rFonts w:ascii="Times New Roman" w:eastAsia="Times New Roman" w:hAnsi="Times New Roman" w:cs="Times New Roman"/>
        </w:rPr>
        <w:t>Věcná břemena E GD</w:t>
      </w:r>
    </w:p>
    <w:p w14:paraId="3F97D63D" w14:textId="77777777" w:rsidR="000931F2" w:rsidRDefault="000931F2" w:rsidP="000931F2">
      <w:pPr>
        <w:pStyle w:val="Standard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0931F2">
        <w:rPr>
          <w:rFonts w:ascii="Times New Roman" w:eastAsia="Times New Roman" w:hAnsi="Times New Roman" w:cs="Times New Roman"/>
        </w:rPr>
        <w:t xml:space="preserve"> Žádost Pozemkového úřadu</w:t>
      </w:r>
    </w:p>
    <w:p w14:paraId="2C8888BC" w14:textId="3584A5C5" w:rsidR="000931F2" w:rsidRDefault="000931F2" w:rsidP="000931F2">
      <w:pPr>
        <w:pStyle w:val="Standard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0931F2">
        <w:rPr>
          <w:rFonts w:ascii="Times New Roman" w:eastAsia="Times New Roman" w:hAnsi="Times New Roman" w:cs="Times New Roman"/>
        </w:rPr>
        <w:t xml:space="preserve"> Analýza realizace fotovoltaiky </w:t>
      </w:r>
    </w:p>
    <w:p w14:paraId="0CF25B2F" w14:textId="77777777" w:rsidR="000931F2" w:rsidRPr="000931F2" w:rsidRDefault="000931F2" w:rsidP="000931F2">
      <w:pPr>
        <w:pStyle w:val="Standard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0931F2">
        <w:rPr>
          <w:rFonts w:ascii="Times New Roman" w:eastAsia="Times New Roman" w:hAnsi="Times New Roman" w:cs="Times New Roman"/>
        </w:rPr>
        <w:t>Ostatní </w:t>
      </w:r>
    </w:p>
    <w:p w14:paraId="0A373AEE" w14:textId="77777777" w:rsidR="00D70056" w:rsidRPr="00A118C0" w:rsidRDefault="00D70056" w:rsidP="00C40ACD">
      <w:pPr>
        <w:pStyle w:val="Normlnweb"/>
        <w:shd w:val="clear" w:color="auto" w:fill="FFFFFF"/>
        <w:ind w:left="360"/>
        <w:jc w:val="both"/>
        <w:rPr>
          <w:color w:val="000000"/>
        </w:rPr>
      </w:pPr>
    </w:p>
    <w:p w14:paraId="191B0FCA" w14:textId="146F2501" w:rsidR="00D70056" w:rsidRPr="00A118C0" w:rsidRDefault="00D70056" w:rsidP="001D452A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 w:rsidR="000931F2">
        <w:rPr>
          <w:color w:val="000000"/>
        </w:rPr>
        <w:t xml:space="preserve">8 </w:t>
      </w:r>
      <w:r w:rsidRPr="00A118C0">
        <w:rPr>
          <w:color w:val="000000"/>
        </w:rPr>
        <w:t xml:space="preserve"> –</w:t>
      </w:r>
      <w:proofErr w:type="gramEnd"/>
      <w:r w:rsidRPr="00A118C0">
        <w:rPr>
          <w:color w:val="000000"/>
        </w:rPr>
        <w:t xml:space="preserve"> 0 - 0</w:t>
      </w:r>
    </w:p>
    <w:p w14:paraId="0815B3EE" w14:textId="77777777" w:rsidR="00C779E1" w:rsidRDefault="00C779E1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C4C6934" w14:textId="18EAF069" w:rsidR="00D70056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Usnesení č. 2</w:t>
      </w:r>
      <w:r w:rsidR="00C40ACD" w:rsidRPr="00A118C0">
        <w:rPr>
          <w:rFonts w:ascii="Times New Roman" w:eastAsia="Times New Roman" w:hAnsi="Times New Roman" w:cs="Times New Roman"/>
        </w:rPr>
        <w:t>:</w:t>
      </w: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2A13C1A7" w14:textId="77777777" w:rsidR="00D70056" w:rsidRPr="00A118C0" w:rsidRDefault="00D70056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C996A30" w14:textId="5A2F6AD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tupitelé schválili navržený program jednání zastupitelstva ze </w:t>
      </w:r>
      <w:proofErr w:type="gramStart"/>
      <w:r w:rsidRPr="00A118C0">
        <w:rPr>
          <w:rFonts w:ascii="Times New Roman" w:eastAsia="Times New Roman" w:hAnsi="Times New Roman" w:cs="Times New Roman"/>
        </w:rPr>
        <w:t>dne</w:t>
      </w:r>
      <w:r w:rsidR="00F51813" w:rsidRPr="00A118C0">
        <w:rPr>
          <w:rFonts w:ascii="Times New Roman" w:eastAsia="Times New Roman" w:hAnsi="Times New Roman" w:cs="Times New Roman"/>
        </w:rPr>
        <w:t xml:space="preserve"> </w:t>
      </w:r>
      <w:r w:rsidR="000931F2">
        <w:rPr>
          <w:rFonts w:ascii="Times New Roman" w:eastAsia="Times New Roman" w:hAnsi="Times New Roman" w:cs="Times New Roman"/>
        </w:rPr>
        <w:t xml:space="preserve"> 17.</w:t>
      </w:r>
      <w:proofErr w:type="gramEnd"/>
      <w:r w:rsidR="000931F2">
        <w:rPr>
          <w:rFonts w:ascii="Times New Roman" w:eastAsia="Times New Roman" w:hAnsi="Times New Roman" w:cs="Times New Roman"/>
        </w:rPr>
        <w:t xml:space="preserve"> srpna 2022. </w:t>
      </w: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45EAC786" w14:textId="5AF52DC1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AE9294C" w14:textId="65CEF869" w:rsidR="00927B7F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Starosta</w:t>
      </w:r>
      <w:r w:rsidR="00E71E54">
        <w:rPr>
          <w:rFonts w:ascii="Times New Roman" w:eastAsia="Times New Roman" w:hAnsi="Times New Roman" w:cs="Times New Roman"/>
        </w:rPr>
        <w:t xml:space="preserve"> a </w:t>
      </w:r>
      <w:proofErr w:type="gramStart"/>
      <w:r w:rsidR="00E71E54">
        <w:rPr>
          <w:rFonts w:ascii="Times New Roman" w:eastAsia="Times New Roman" w:hAnsi="Times New Roman" w:cs="Times New Roman"/>
        </w:rPr>
        <w:t xml:space="preserve">místostarostky </w:t>
      </w:r>
      <w:r w:rsidRPr="00A118C0">
        <w:rPr>
          <w:rFonts w:ascii="Times New Roman" w:eastAsia="Times New Roman" w:hAnsi="Times New Roman" w:cs="Times New Roman"/>
        </w:rPr>
        <w:t xml:space="preserve"> přednesl</w:t>
      </w:r>
      <w:r w:rsidR="00E71E54">
        <w:rPr>
          <w:rFonts w:ascii="Times New Roman" w:eastAsia="Times New Roman" w:hAnsi="Times New Roman" w:cs="Times New Roman"/>
        </w:rPr>
        <w:t>i</w:t>
      </w:r>
      <w:proofErr w:type="gramEnd"/>
      <w:r w:rsidRPr="00A118C0">
        <w:rPr>
          <w:rFonts w:ascii="Times New Roman" w:eastAsia="Times New Roman" w:hAnsi="Times New Roman" w:cs="Times New Roman"/>
        </w:rPr>
        <w:t xml:space="preserve"> zprávu o činnosti: </w:t>
      </w:r>
    </w:p>
    <w:p w14:paraId="128FDFA2" w14:textId="752C5EF6" w:rsidR="00C718C7" w:rsidRDefault="00C718C7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enzifikace ČOV – starosta seznámil zastupitele s problémy </w:t>
      </w:r>
      <w:proofErr w:type="spellStart"/>
      <w:r>
        <w:rPr>
          <w:rFonts w:ascii="Times New Roman" w:eastAsia="Times New Roman" w:hAnsi="Times New Roman" w:cs="Times New Roman"/>
        </w:rPr>
        <w:t>čov</w:t>
      </w:r>
      <w:proofErr w:type="spellEnd"/>
      <w:r>
        <w:rPr>
          <w:rFonts w:ascii="Times New Roman" w:eastAsia="Times New Roman" w:hAnsi="Times New Roman" w:cs="Times New Roman"/>
        </w:rPr>
        <w:t xml:space="preserve">, o nutnosti její intenzifikace, </w:t>
      </w:r>
    </w:p>
    <w:p w14:paraId="4243F3FC" w14:textId="4349A25D" w:rsidR="00C718C7" w:rsidRDefault="00C718C7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Vyúčtování e</w:t>
      </w:r>
      <w:r w:rsidR="000424E2">
        <w:rPr>
          <w:rFonts w:ascii="Times New Roman" w:eastAsia="Times New Roman" w:hAnsi="Times New Roman" w:cs="Times New Roman"/>
        </w:rPr>
        <w:t xml:space="preserve">nergií – starosta seznámil zastupitele s vyúčtováním energií, </w:t>
      </w:r>
    </w:p>
    <w:p w14:paraId="6472C7D7" w14:textId="50E00AF3" w:rsidR="00E71E54" w:rsidRDefault="00E71E54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ravy komunikací</w:t>
      </w:r>
      <w:r w:rsidR="000424E2">
        <w:rPr>
          <w:rFonts w:ascii="Times New Roman" w:eastAsia="Times New Roman" w:hAnsi="Times New Roman" w:cs="Times New Roman"/>
        </w:rPr>
        <w:t xml:space="preserve"> – práce pokračují s menším časovým posunem,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F1392E9" w14:textId="0E4C6BE7" w:rsidR="00E71E54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dej Sýpky ze strany UZSVM </w:t>
      </w:r>
      <w:r w:rsidR="00E71E54">
        <w:rPr>
          <w:rFonts w:ascii="Times New Roman" w:eastAsia="Times New Roman" w:hAnsi="Times New Roman" w:cs="Times New Roman"/>
        </w:rPr>
        <w:t xml:space="preserve"> </w:t>
      </w:r>
    </w:p>
    <w:p w14:paraId="4620750F" w14:textId="77777777" w:rsidR="000424E2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pracování územního plánu </w:t>
      </w:r>
    </w:p>
    <w:p w14:paraId="56D86CC8" w14:textId="77777777" w:rsidR="000424E2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eleň biokoridory – nepodařilo se najít firmu na realizaci, starosta bude dále informovat, </w:t>
      </w:r>
    </w:p>
    <w:p w14:paraId="567E955F" w14:textId="77777777" w:rsidR="000424E2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vební úřad na podnět města prověřuje nelegální stavby na pozemcích města </w:t>
      </w:r>
    </w:p>
    <w:p w14:paraId="74B0F906" w14:textId="004B47FF" w:rsidR="001D452A" w:rsidRPr="00A118C0" w:rsidRDefault="000424E2">
      <w:pPr>
        <w:pStyle w:val="Standar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výšení kapacity </w:t>
      </w:r>
      <w:proofErr w:type="spellStart"/>
      <w:r>
        <w:rPr>
          <w:rFonts w:ascii="Times New Roman" w:eastAsia="Times New Roman" w:hAnsi="Times New Roman" w:cs="Times New Roman"/>
        </w:rPr>
        <w:t>zš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mš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748F9479" w14:textId="433FE1A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4B3E5A2" w14:textId="77777777" w:rsidR="00C75E0C" w:rsidRPr="00A118C0" w:rsidRDefault="00C75E0C" w:rsidP="00C75E0C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2B63689" w14:textId="0E33CFB4" w:rsidR="00C75E0C" w:rsidRPr="00A118C0" w:rsidRDefault="00C75E0C" w:rsidP="00C75E0C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 </w:t>
      </w:r>
    </w:p>
    <w:p w14:paraId="29DEB4C9" w14:textId="26AD7AD8" w:rsidR="00927B7F" w:rsidRPr="00A118C0" w:rsidRDefault="00927B7F" w:rsidP="00B11FB1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stupitelstvo vzalo na vědomí. </w:t>
      </w:r>
    </w:p>
    <w:p w14:paraId="53AA966E" w14:textId="684E7FAA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A8C2A5A" w14:textId="0E418BCD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39CE76E" w14:textId="55415F83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Projednání programu jednání: </w:t>
      </w:r>
    </w:p>
    <w:p w14:paraId="47FA0D57" w14:textId="5EDE99E5" w:rsidR="00927B7F" w:rsidRPr="00A118C0" w:rsidRDefault="00927B7F" w:rsidP="00EA25F1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235CF3B" w14:textId="0FA4AA6B" w:rsidR="00381F3C" w:rsidRDefault="00927B7F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t>ad 1</w:t>
      </w:r>
      <w:proofErr w:type="gramStart"/>
      <w:r w:rsidRPr="00A118C0">
        <w:t xml:space="preserve">) </w:t>
      </w:r>
      <w:r w:rsidR="000424E2" w:rsidRPr="002B0992">
        <w:rPr>
          <w:rFonts w:ascii="Times New Roman" w:eastAsia="Times New Roman" w:hAnsi="Times New Roman" w:cs="Times New Roman"/>
        </w:rPr>
        <w:t xml:space="preserve"> </w:t>
      </w:r>
      <w:r w:rsidR="00381F3C">
        <w:rPr>
          <w:rFonts w:ascii="Times New Roman" w:eastAsia="Times New Roman" w:hAnsi="Times New Roman" w:cs="Times New Roman"/>
        </w:rPr>
        <w:t>Projednání</w:t>
      </w:r>
      <w:proofErr w:type="gramEnd"/>
      <w:r w:rsidR="00381F3C">
        <w:rPr>
          <w:rFonts w:ascii="Times New Roman" w:eastAsia="Times New Roman" w:hAnsi="Times New Roman" w:cs="Times New Roman"/>
        </w:rPr>
        <w:t xml:space="preserve"> rozpočtového opatření č. </w:t>
      </w:r>
      <w:r w:rsidR="00283E29">
        <w:rPr>
          <w:rFonts w:ascii="Times New Roman" w:eastAsia="Times New Roman" w:hAnsi="Times New Roman" w:cs="Times New Roman"/>
        </w:rPr>
        <w:t>3,4,</w:t>
      </w:r>
      <w:r w:rsidR="00381F3C">
        <w:rPr>
          <w:rFonts w:ascii="Times New Roman" w:eastAsia="Times New Roman" w:hAnsi="Times New Roman" w:cs="Times New Roman"/>
        </w:rPr>
        <w:t>5</w:t>
      </w:r>
      <w:r w:rsidR="000C7431">
        <w:rPr>
          <w:rFonts w:ascii="Times New Roman" w:eastAsia="Times New Roman" w:hAnsi="Times New Roman" w:cs="Times New Roman"/>
        </w:rPr>
        <w:t xml:space="preserve"> </w:t>
      </w:r>
      <w:r w:rsidR="00F16983">
        <w:rPr>
          <w:rFonts w:ascii="Times New Roman" w:eastAsia="Times New Roman" w:hAnsi="Times New Roman" w:cs="Times New Roman"/>
        </w:rPr>
        <w:t>a</w:t>
      </w:r>
      <w:r w:rsidR="000C7431">
        <w:rPr>
          <w:rFonts w:ascii="Times New Roman" w:eastAsia="Times New Roman" w:hAnsi="Times New Roman" w:cs="Times New Roman"/>
        </w:rPr>
        <w:t xml:space="preserve"> 6</w:t>
      </w:r>
    </w:p>
    <w:p w14:paraId="140FD3FA" w14:textId="3E43C888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525770E" w14:textId="183DA3EA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zastupitelstvu RO č. </w:t>
      </w:r>
      <w:r w:rsidR="00283E29">
        <w:rPr>
          <w:rFonts w:ascii="Times New Roman" w:eastAsia="Times New Roman" w:hAnsi="Times New Roman" w:cs="Times New Roman"/>
        </w:rPr>
        <w:t>3,4,</w:t>
      </w:r>
      <w:r>
        <w:rPr>
          <w:rFonts w:ascii="Times New Roman" w:eastAsia="Times New Roman" w:hAnsi="Times New Roman" w:cs="Times New Roman"/>
        </w:rPr>
        <w:t>5</w:t>
      </w:r>
      <w:r w:rsidR="000C7431">
        <w:rPr>
          <w:rFonts w:ascii="Times New Roman" w:eastAsia="Times New Roman" w:hAnsi="Times New Roman" w:cs="Times New Roman"/>
        </w:rPr>
        <w:t xml:space="preserve"> a 6</w:t>
      </w:r>
      <w:r>
        <w:rPr>
          <w:rFonts w:ascii="Times New Roman" w:eastAsia="Times New Roman" w:hAnsi="Times New Roman" w:cs="Times New Roman"/>
        </w:rPr>
        <w:t xml:space="preserve">. Starosta vyjmenoval hlavní položky na straně výdajů a příjmů. Byla otevřena debata o předložených rozpočtových opatřeních. </w:t>
      </w:r>
    </w:p>
    <w:p w14:paraId="54DDE29D" w14:textId="77777777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D14BC49" w14:textId="77777777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0A15DE9" w14:textId="6301B6C5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vzalo rozpočtové opatření č. </w:t>
      </w:r>
      <w:r w:rsidR="00283E29">
        <w:rPr>
          <w:rFonts w:ascii="Times New Roman" w:eastAsia="Times New Roman" w:hAnsi="Times New Roman" w:cs="Times New Roman"/>
        </w:rPr>
        <w:t xml:space="preserve">3, 4, </w:t>
      </w:r>
      <w:r>
        <w:rPr>
          <w:rFonts w:ascii="Times New Roman" w:eastAsia="Times New Roman" w:hAnsi="Times New Roman" w:cs="Times New Roman"/>
        </w:rPr>
        <w:t>5</w:t>
      </w:r>
      <w:r w:rsidR="000C7431">
        <w:rPr>
          <w:rFonts w:ascii="Times New Roman" w:eastAsia="Times New Roman" w:hAnsi="Times New Roman" w:cs="Times New Roman"/>
        </w:rPr>
        <w:t xml:space="preserve"> a 6</w:t>
      </w:r>
      <w:r>
        <w:rPr>
          <w:rFonts w:ascii="Times New Roman" w:eastAsia="Times New Roman" w:hAnsi="Times New Roman" w:cs="Times New Roman"/>
        </w:rPr>
        <w:t xml:space="preserve"> na vědomí. </w:t>
      </w:r>
    </w:p>
    <w:p w14:paraId="7879225C" w14:textId="77777777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EA3FD0D" w14:textId="77777777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7923F1B" w14:textId="4E40EBBF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2) </w:t>
      </w:r>
      <w:r w:rsidR="00986BD9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ráce na komunikacích </w:t>
      </w:r>
    </w:p>
    <w:p w14:paraId="5457380C" w14:textId="77777777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970D169" w14:textId="28F3E2DE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ložil   kalkulace na práce na komunikacích od firmy STARBAG a jedná se o následující: </w:t>
      </w:r>
    </w:p>
    <w:p w14:paraId="383E873E" w14:textId="51D738E1" w:rsidR="00381F3C" w:rsidRDefault="00381F3C" w:rsidP="000424E2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C9E8A5C" w14:textId="77777777" w:rsidR="00D140B9" w:rsidRDefault="00381F3C" w:rsidP="00381F3C">
      <w:pPr>
        <w:pStyle w:val="Standard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lizace odvodňovacího </w:t>
      </w:r>
      <w:proofErr w:type="gramStart"/>
      <w:r>
        <w:rPr>
          <w:rFonts w:ascii="Times New Roman" w:eastAsia="Times New Roman" w:hAnsi="Times New Roman" w:cs="Times New Roman"/>
        </w:rPr>
        <w:t>žlabu - tento</w:t>
      </w:r>
      <w:proofErr w:type="gramEnd"/>
      <w:r>
        <w:rPr>
          <w:rFonts w:ascii="Times New Roman" w:eastAsia="Times New Roman" w:hAnsi="Times New Roman" w:cs="Times New Roman"/>
        </w:rPr>
        <w:t xml:space="preserve"> je třeba položit u Kolářů tak, aby </w:t>
      </w:r>
      <w:r w:rsidR="00D140B9">
        <w:rPr>
          <w:rFonts w:ascii="Times New Roman" w:eastAsia="Times New Roman" w:hAnsi="Times New Roman" w:cs="Times New Roman"/>
        </w:rPr>
        <w:t xml:space="preserve">voda byla plynule odváděna z povrchu do kanalizace - cena 117 117, 60 Kč bez DPH </w:t>
      </w:r>
    </w:p>
    <w:p w14:paraId="30285E20" w14:textId="6FBC9F8F" w:rsidR="00D140B9" w:rsidRDefault="00D140B9" w:rsidP="00381F3C">
      <w:pPr>
        <w:pStyle w:val="Standard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jezdy do nemovitostí - </w:t>
      </w:r>
      <w:proofErr w:type="spellStart"/>
      <w:r>
        <w:rPr>
          <w:rFonts w:ascii="Times New Roman" w:eastAsia="Times New Roman" w:hAnsi="Times New Roman" w:cs="Times New Roman"/>
        </w:rPr>
        <w:t>zastupci</w:t>
      </w:r>
      <w:proofErr w:type="spellEnd"/>
      <w:r>
        <w:rPr>
          <w:rFonts w:ascii="Times New Roman" w:eastAsia="Times New Roman" w:hAnsi="Times New Roman" w:cs="Times New Roman"/>
        </w:rPr>
        <w:t xml:space="preserve"> města s realizační firmou prošli stavbu a protože </w:t>
      </w:r>
      <w:proofErr w:type="gramStart"/>
      <w:r>
        <w:rPr>
          <w:rFonts w:ascii="Times New Roman" w:eastAsia="Times New Roman" w:hAnsi="Times New Roman" w:cs="Times New Roman"/>
        </w:rPr>
        <w:t>došlo  k</w:t>
      </w:r>
      <w:proofErr w:type="gramEnd"/>
      <w:r>
        <w:rPr>
          <w:rFonts w:ascii="Times New Roman" w:eastAsia="Times New Roman" w:hAnsi="Times New Roman" w:cs="Times New Roman"/>
        </w:rPr>
        <w:t xml:space="preserve"> poškození vjezdů nebo změně nivelity vozovky, bylo třeba realizovat vjezdy do nemovitostí. Nacenění realizace vjezdů je přílohou a jedná se pouze o realizace na pozemcích </w:t>
      </w:r>
      <w:proofErr w:type="gramStart"/>
      <w:r>
        <w:rPr>
          <w:rFonts w:ascii="Times New Roman" w:eastAsia="Times New Roman" w:hAnsi="Times New Roman" w:cs="Times New Roman"/>
        </w:rPr>
        <w:t>města - vícepráce</w:t>
      </w:r>
      <w:proofErr w:type="gramEnd"/>
      <w:r>
        <w:rPr>
          <w:rFonts w:ascii="Times New Roman" w:eastAsia="Times New Roman" w:hAnsi="Times New Roman" w:cs="Times New Roman"/>
        </w:rPr>
        <w:t xml:space="preserve"> v hodnotě 302 571, 38 bez DPH</w:t>
      </w:r>
    </w:p>
    <w:p w14:paraId="3242167A" w14:textId="2C6524F5" w:rsidR="009536AE" w:rsidRDefault="009536AE" w:rsidP="009536A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F478E4A" w14:textId="372A8B12" w:rsidR="009536AE" w:rsidRDefault="009536AE" w:rsidP="009536A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0B29992" w14:textId="77777777" w:rsidR="009536AE" w:rsidRPr="00A118C0" w:rsidRDefault="009536AE" w:rsidP="009536AE">
      <w:pPr>
        <w:pStyle w:val="Normlnweb"/>
        <w:shd w:val="clear" w:color="auto" w:fill="FFFFFF"/>
        <w:ind w:left="360"/>
        <w:jc w:val="both"/>
        <w:rPr>
          <w:color w:val="000000"/>
        </w:rPr>
      </w:pP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 xml:space="preserve">8 </w:t>
      </w:r>
      <w:r w:rsidRPr="00A118C0">
        <w:rPr>
          <w:color w:val="000000"/>
        </w:rPr>
        <w:t xml:space="preserve"> –</w:t>
      </w:r>
      <w:proofErr w:type="gramEnd"/>
      <w:r w:rsidRPr="00A118C0">
        <w:rPr>
          <w:color w:val="000000"/>
        </w:rPr>
        <w:t xml:space="preserve"> 0 - 0</w:t>
      </w:r>
    </w:p>
    <w:p w14:paraId="5EBA25FE" w14:textId="77777777" w:rsidR="009536AE" w:rsidRDefault="009536AE" w:rsidP="009536A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65064B5" w14:textId="293179FD" w:rsidR="009536AE" w:rsidRDefault="009536AE" w:rsidP="009536AE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>
        <w:rPr>
          <w:rFonts w:ascii="Times New Roman" w:eastAsia="Times New Roman" w:hAnsi="Times New Roman" w:cs="Times New Roman"/>
        </w:rPr>
        <w:t>3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6A2198D4" w14:textId="25F0E684" w:rsidR="009536AE" w:rsidRDefault="009536AE" w:rsidP="009536A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5C82634" w14:textId="53DEB123" w:rsidR="009536AE" w:rsidRDefault="009536AE" w:rsidP="009536AE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schválilo práce na komunikacích od formy STRABAG: </w:t>
      </w:r>
    </w:p>
    <w:p w14:paraId="7393D5B1" w14:textId="77777777" w:rsidR="009536AE" w:rsidRDefault="009536AE" w:rsidP="009536AE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alizace odvodňovacího </w:t>
      </w:r>
      <w:proofErr w:type="gramStart"/>
      <w:r>
        <w:rPr>
          <w:rFonts w:ascii="Times New Roman" w:eastAsia="Times New Roman" w:hAnsi="Times New Roman" w:cs="Times New Roman"/>
        </w:rPr>
        <w:t>žlabu - tento</w:t>
      </w:r>
      <w:proofErr w:type="gramEnd"/>
      <w:r>
        <w:rPr>
          <w:rFonts w:ascii="Times New Roman" w:eastAsia="Times New Roman" w:hAnsi="Times New Roman" w:cs="Times New Roman"/>
        </w:rPr>
        <w:t xml:space="preserve"> je třeba položit u Kolářů tak, aby voda byla plynule odváděna z povrchu do kanalizace - cena 117 117, 60 Kč bez DPH </w:t>
      </w:r>
    </w:p>
    <w:p w14:paraId="0979E3FC" w14:textId="77777777" w:rsidR="009536AE" w:rsidRDefault="009536AE" w:rsidP="009536AE">
      <w:pPr>
        <w:pStyle w:val="Standard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jezdy do nemovitostí - </w:t>
      </w:r>
      <w:proofErr w:type="spellStart"/>
      <w:r>
        <w:rPr>
          <w:rFonts w:ascii="Times New Roman" w:eastAsia="Times New Roman" w:hAnsi="Times New Roman" w:cs="Times New Roman"/>
        </w:rPr>
        <w:t>zastupci</w:t>
      </w:r>
      <w:proofErr w:type="spellEnd"/>
      <w:r>
        <w:rPr>
          <w:rFonts w:ascii="Times New Roman" w:eastAsia="Times New Roman" w:hAnsi="Times New Roman" w:cs="Times New Roman"/>
        </w:rPr>
        <w:t xml:space="preserve"> města s realizační firmou prošli stavbu a protože </w:t>
      </w:r>
      <w:proofErr w:type="gramStart"/>
      <w:r>
        <w:rPr>
          <w:rFonts w:ascii="Times New Roman" w:eastAsia="Times New Roman" w:hAnsi="Times New Roman" w:cs="Times New Roman"/>
        </w:rPr>
        <w:t>došlo  k</w:t>
      </w:r>
      <w:proofErr w:type="gramEnd"/>
      <w:r>
        <w:rPr>
          <w:rFonts w:ascii="Times New Roman" w:eastAsia="Times New Roman" w:hAnsi="Times New Roman" w:cs="Times New Roman"/>
        </w:rPr>
        <w:t xml:space="preserve"> poškození vjezdů nebo změně nivelity vozovky, bylo třeba realizovat vjezdy do nemovitostí. Nacenění realizace vjezdů je přílohou a jedná se pouze o realizace na pozemcích </w:t>
      </w:r>
      <w:proofErr w:type="gramStart"/>
      <w:r>
        <w:rPr>
          <w:rFonts w:ascii="Times New Roman" w:eastAsia="Times New Roman" w:hAnsi="Times New Roman" w:cs="Times New Roman"/>
        </w:rPr>
        <w:t>města - vícepráce</w:t>
      </w:r>
      <w:proofErr w:type="gramEnd"/>
      <w:r>
        <w:rPr>
          <w:rFonts w:ascii="Times New Roman" w:eastAsia="Times New Roman" w:hAnsi="Times New Roman" w:cs="Times New Roman"/>
        </w:rPr>
        <w:t xml:space="preserve"> v hodnotě 302 571, 38 bez DPH</w:t>
      </w:r>
    </w:p>
    <w:p w14:paraId="4CAD7675" w14:textId="77777777" w:rsidR="00D140B9" w:rsidRDefault="00D140B9" w:rsidP="00D140B9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1526FB17" w14:textId="77777777" w:rsidR="00D140B9" w:rsidRDefault="00D140B9" w:rsidP="00D140B9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3) Dodatek na vícepráce s formou Inženýrské stavby Jebáček s.r.o. </w:t>
      </w:r>
    </w:p>
    <w:p w14:paraId="7D4CE2BB" w14:textId="77777777" w:rsidR="00D140B9" w:rsidRDefault="00D140B9" w:rsidP="00D140B9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6B2E728B" w14:textId="77777777" w:rsidR="00782915" w:rsidRDefault="00D140B9" w:rsidP="00D140B9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</w:t>
      </w:r>
      <w:r w:rsidR="00782915">
        <w:rPr>
          <w:rFonts w:ascii="Times New Roman" w:eastAsia="Times New Roman" w:hAnsi="Times New Roman" w:cs="Times New Roman"/>
        </w:rPr>
        <w:t xml:space="preserve">návrh dodatku pro společnost Inženýrské stavby Jebáček, který připravila JUDr. Husáková (advokát zastupující ISJ). Dodatek navyšuje cenu na maximální částku tj. 5,2 mil Kč bez </w:t>
      </w:r>
      <w:proofErr w:type="spellStart"/>
      <w:proofErr w:type="gramStart"/>
      <w:r w:rsidR="00782915">
        <w:rPr>
          <w:rFonts w:ascii="Times New Roman" w:eastAsia="Times New Roman" w:hAnsi="Times New Roman" w:cs="Times New Roman"/>
        </w:rPr>
        <w:t>dph</w:t>
      </w:r>
      <w:proofErr w:type="spellEnd"/>
      <w:proofErr w:type="gramEnd"/>
      <w:r w:rsidR="00782915">
        <w:rPr>
          <w:rFonts w:ascii="Times New Roman" w:eastAsia="Times New Roman" w:hAnsi="Times New Roman" w:cs="Times New Roman"/>
        </w:rPr>
        <w:t xml:space="preserve"> a to za současně provedené práce bez realizované komunikace. Zastupitelé diskutovali o vzniklé situaci. </w:t>
      </w:r>
    </w:p>
    <w:p w14:paraId="76EDBFD9" w14:textId="77777777" w:rsidR="00782915" w:rsidRDefault="00782915" w:rsidP="00D140B9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7D1B16E9" w14:textId="13B75B8F" w:rsidR="00782915" w:rsidRDefault="00782915" w:rsidP="00D140B9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zdůraznil, že takový dodatek byl již projednáván, nepřináší nic nového v této věci a také nejsou vícepráce řádně podloženy. </w:t>
      </w:r>
    </w:p>
    <w:p w14:paraId="7C403A76" w14:textId="327936D3" w:rsidR="00782915" w:rsidRDefault="00782915" w:rsidP="00D140B9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také předložil návrh na vyúčtování smluvní pokuty společnosti ISJ dle smlouvy o dílo.   </w:t>
      </w:r>
    </w:p>
    <w:p w14:paraId="3CA85502" w14:textId="77777777" w:rsidR="00782915" w:rsidRDefault="00782915" w:rsidP="00D140B9">
      <w:pPr>
        <w:pStyle w:val="Standard"/>
        <w:ind w:left="360"/>
        <w:jc w:val="both"/>
        <w:rPr>
          <w:rFonts w:ascii="Times New Roman" w:eastAsia="Times New Roman" w:hAnsi="Times New Roman" w:cs="Times New Roman"/>
        </w:rPr>
      </w:pPr>
    </w:p>
    <w:p w14:paraId="680CFAAB" w14:textId="3F6339AC" w:rsidR="00782915" w:rsidRPr="00A118C0" w:rsidRDefault="00782915" w:rsidP="009536AE">
      <w:pPr>
        <w:pStyle w:val="Standard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381F3C">
        <w:rPr>
          <w:rFonts w:ascii="Times New Roman" w:eastAsia="Times New Roman" w:hAnsi="Times New Roman" w:cs="Times New Roman"/>
        </w:rPr>
        <w:t xml:space="preserve"> </w:t>
      </w:r>
      <w:r w:rsidRPr="00A118C0">
        <w:rPr>
          <w:color w:val="000000"/>
        </w:rPr>
        <w:t xml:space="preserve">H: </w:t>
      </w:r>
      <w:proofErr w:type="gramStart"/>
      <w:r>
        <w:rPr>
          <w:color w:val="000000"/>
        </w:rPr>
        <w:t xml:space="preserve">8 </w:t>
      </w:r>
      <w:r w:rsidRPr="00A118C0">
        <w:rPr>
          <w:color w:val="000000"/>
        </w:rPr>
        <w:t xml:space="preserve"> –</w:t>
      </w:r>
      <w:proofErr w:type="gramEnd"/>
      <w:r w:rsidRPr="00A118C0">
        <w:rPr>
          <w:color w:val="000000"/>
        </w:rPr>
        <w:t xml:space="preserve"> 0 - 0</w:t>
      </w:r>
    </w:p>
    <w:p w14:paraId="54F966DC" w14:textId="77777777" w:rsidR="00782915" w:rsidRDefault="00782915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EEBDF9C" w14:textId="31DF77E6" w:rsidR="00782915" w:rsidRDefault="00782915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 w:rsidR="009536AE">
        <w:rPr>
          <w:rFonts w:ascii="Times New Roman" w:eastAsia="Times New Roman" w:hAnsi="Times New Roman" w:cs="Times New Roman"/>
        </w:rPr>
        <w:t>4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3A8BC329" w14:textId="1ECACAB9" w:rsidR="00782915" w:rsidRDefault="00782915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80B3D7C" w14:textId="65AC5F61" w:rsidR="009624C1" w:rsidRDefault="009624C1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upitelstvo města Jevišovice nesouhlasí s dodatkem č. 2 se společností Inženýrské stav</w:t>
      </w:r>
      <w:r w:rsidR="009536AE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Jebáček s.r.o. tak jak byl předložen. </w:t>
      </w:r>
    </w:p>
    <w:p w14:paraId="1275D25C" w14:textId="77777777" w:rsidR="009624C1" w:rsidRDefault="009624C1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4CFD1FA" w14:textId="1F47842E" w:rsidR="00782915" w:rsidRDefault="009624C1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upitelstvo pověřuje starostu, aby zajistil vyúčtování smluvní pokuty vůči společnosti Inženýrské stavby Jebáček s.r.o.   a toto ji zaslal</w:t>
      </w:r>
      <w:r w:rsidR="009536AE">
        <w:rPr>
          <w:rFonts w:ascii="Times New Roman" w:eastAsia="Times New Roman" w:hAnsi="Times New Roman" w:cs="Times New Roman"/>
        </w:rPr>
        <w:t xml:space="preserve"> u úhradě</w:t>
      </w:r>
      <w:r>
        <w:rPr>
          <w:rFonts w:ascii="Times New Roman" w:eastAsia="Times New Roman" w:hAnsi="Times New Roman" w:cs="Times New Roman"/>
        </w:rPr>
        <w:t xml:space="preserve">. </w:t>
      </w:r>
    </w:p>
    <w:p w14:paraId="576FC509" w14:textId="75E6DE2E" w:rsidR="009624C1" w:rsidRDefault="009624C1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4E68AD7" w14:textId="0B6924F6" w:rsidR="009624C1" w:rsidRDefault="009624C1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D9EFE4A" w14:textId="77777777" w:rsidR="007C7E0F" w:rsidRDefault="009624C1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 4) Žádost</w:t>
      </w:r>
      <w:r w:rsidR="00F06F6E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o věcné břemeno</w:t>
      </w:r>
    </w:p>
    <w:p w14:paraId="2FCE1289" w14:textId="4C853715" w:rsidR="00F06F6E" w:rsidRDefault="009624C1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BBBB673" w14:textId="5C7A0AA3" w:rsidR="009624C1" w:rsidRDefault="009624C1" w:rsidP="00F06F6E">
      <w:pPr>
        <w:pStyle w:val="Standard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Mgr. Lysek</w:t>
      </w:r>
      <w:r w:rsidR="00F06F6E">
        <w:rPr>
          <w:rFonts w:ascii="Times New Roman" w:eastAsia="Times New Roman" w:hAnsi="Times New Roman" w:cs="Times New Roman"/>
        </w:rPr>
        <w:t xml:space="preserve"> nemovitost </w:t>
      </w:r>
      <w:proofErr w:type="spellStart"/>
      <w:r w:rsidR="009536AE">
        <w:rPr>
          <w:rFonts w:ascii="Times New Roman" w:eastAsia="Times New Roman" w:hAnsi="Times New Roman" w:cs="Times New Roman"/>
        </w:rPr>
        <w:t>parc</w:t>
      </w:r>
      <w:proofErr w:type="spellEnd"/>
      <w:r w:rsidR="009536AE">
        <w:rPr>
          <w:rFonts w:ascii="Times New Roman" w:eastAsia="Times New Roman" w:hAnsi="Times New Roman" w:cs="Times New Roman"/>
        </w:rPr>
        <w:t xml:space="preserve">. 1759/10 </w:t>
      </w:r>
      <w:r w:rsidR="00F06F6E">
        <w:rPr>
          <w:rFonts w:ascii="Times New Roman" w:eastAsia="Times New Roman" w:hAnsi="Times New Roman" w:cs="Times New Roman"/>
        </w:rPr>
        <w:t xml:space="preserve">- přípojka elektro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485A3FF" w14:textId="77777777" w:rsidR="009624C1" w:rsidRDefault="009624C1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1D109F2" w14:textId="354B7700" w:rsidR="00F06F6E" w:rsidRDefault="009624C1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zastupitelstvu žádost o věcné břemeno k nemovitosti </w:t>
      </w:r>
      <w:r w:rsidR="009536AE">
        <w:rPr>
          <w:rFonts w:ascii="Times New Roman" w:eastAsia="Times New Roman" w:hAnsi="Times New Roman" w:cs="Times New Roman"/>
        </w:rPr>
        <w:t xml:space="preserve">par. 1759/10 </w:t>
      </w:r>
      <w:r>
        <w:rPr>
          <w:rFonts w:ascii="Times New Roman" w:eastAsia="Times New Roman" w:hAnsi="Times New Roman" w:cs="Times New Roman"/>
        </w:rPr>
        <w:t xml:space="preserve">vlastnictví Mgr. Lysek a jedná se o přípojku </w:t>
      </w:r>
      <w:r w:rsidR="00F06F6E">
        <w:rPr>
          <w:rFonts w:ascii="Times New Roman" w:eastAsia="Times New Roman" w:hAnsi="Times New Roman" w:cs="Times New Roman"/>
        </w:rPr>
        <w:t xml:space="preserve">elektro (společnost E </w:t>
      </w:r>
      <w:proofErr w:type="gramStart"/>
      <w:r w:rsidR="00F06F6E">
        <w:rPr>
          <w:rFonts w:ascii="Times New Roman" w:eastAsia="Times New Roman" w:hAnsi="Times New Roman" w:cs="Times New Roman"/>
        </w:rPr>
        <w:t>On )</w:t>
      </w:r>
      <w:proofErr w:type="gramEnd"/>
      <w:r w:rsidR="00F06F6E">
        <w:rPr>
          <w:rFonts w:ascii="Times New Roman" w:eastAsia="Times New Roman" w:hAnsi="Times New Roman" w:cs="Times New Roman"/>
        </w:rPr>
        <w:t xml:space="preserve">. Starosta zdůraznil, že se sice jedná o nemovitost, kdy jsou nyní položeny nové povrchy, ale akce byla připravena již na jaře a zemí vede plastová chránička. Při položení kabelu tedy nedojde k porušení povrchu. </w:t>
      </w:r>
    </w:p>
    <w:p w14:paraId="7A9D769A" w14:textId="305E747A" w:rsidR="007C7E0F" w:rsidRDefault="007C7E0F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2A72A83" w14:textId="53F20479" w:rsidR="007C7E0F" w:rsidRDefault="007C7E0F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uje uvedené schválit, </w:t>
      </w:r>
    </w:p>
    <w:p w14:paraId="5FE8A484" w14:textId="7AFC43CD" w:rsidR="007C7E0F" w:rsidRDefault="007C7E0F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AC2063C" w14:textId="407601E4" w:rsidR="007C7E0F" w:rsidRDefault="007C7E0F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ADD9BC5" w14:textId="798CCBDA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 w:rsidR="009536AE">
        <w:rPr>
          <w:rFonts w:ascii="Times New Roman" w:eastAsia="Times New Roman" w:hAnsi="Times New Roman" w:cs="Times New Roman"/>
        </w:rPr>
        <w:t>5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32ADB00E" w14:textId="77777777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A33565B" w14:textId="7D756B05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uzavřením smlouvy o věcném břemeni pro nemovitost </w:t>
      </w:r>
      <w:proofErr w:type="spellStart"/>
      <w:r w:rsidR="009536AE">
        <w:rPr>
          <w:rFonts w:ascii="Times New Roman" w:eastAsia="Times New Roman" w:hAnsi="Times New Roman" w:cs="Times New Roman"/>
        </w:rPr>
        <w:t>parc</w:t>
      </w:r>
      <w:proofErr w:type="spellEnd"/>
      <w:r w:rsidR="009536AE">
        <w:rPr>
          <w:rFonts w:ascii="Times New Roman" w:eastAsia="Times New Roman" w:hAnsi="Times New Roman" w:cs="Times New Roman"/>
        </w:rPr>
        <w:t xml:space="preserve">. 17529/10 </w:t>
      </w:r>
      <w:r>
        <w:rPr>
          <w:rFonts w:ascii="Times New Roman" w:eastAsia="Times New Roman" w:hAnsi="Times New Roman" w:cs="Times New Roman"/>
        </w:rPr>
        <w:t>dle předložené smlouvy</w:t>
      </w:r>
      <w:r w:rsidR="009536AE">
        <w:rPr>
          <w:rFonts w:ascii="Times New Roman" w:eastAsia="Times New Roman" w:hAnsi="Times New Roman" w:cs="Times New Roman"/>
        </w:rPr>
        <w:t xml:space="preserve"> se společností E ON.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15405A5" w14:textId="3F696D79" w:rsidR="007C7E0F" w:rsidRDefault="007C7E0F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A998F67" w14:textId="77777777" w:rsidR="007C7E0F" w:rsidRDefault="007C7E0F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1DCD5C5" w14:textId="7001CD71" w:rsidR="00F06F6E" w:rsidRDefault="00F06F6E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03350F4" w14:textId="666C6C5B" w:rsidR="00F06F6E" w:rsidRDefault="007C7E0F" w:rsidP="00F06F6E">
      <w:pPr>
        <w:pStyle w:val="Standard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mlouva o </w:t>
      </w:r>
      <w:r w:rsidR="009536AE">
        <w:rPr>
          <w:rFonts w:ascii="Times New Roman" w:eastAsia="Times New Roman" w:hAnsi="Times New Roman" w:cs="Times New Roman"/>
        </w:rPr>
        <w:t xml:space="preserve">zřízení věcného břemen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CBB0E1" w14:textId="2A4D7A50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95A08FB" w14:textId="1BEBB52F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návrh smlouvy o smlouvě budoucí pro připojení nemovitosti č.p. </w:t>
      </w:r>
      <w:r w:rsidR="009536AE">
        <w:rPr>
          <w:rFonts w:ascii="Times New Roman" w:eastAsia="Times New Roman" w:hAnsi="Times New Roman" w:cs="Times New Roman"/>
        </w:rPr>
        <w:t>221 a</w:t>
      </w:r>
      <w:r>
        <w:rPr>
          <w:rFonts w:ascii="Times New Roman" w:eastAsia="Times New Roman" w:hAnsi="Times New Roman" w:cs="Times New Roman"/>
        </w:rPr>
        <w:t xml:space="preserve"> to plynovodní přípojkou ve prospěch </w:t>
      </w:r>
      <w:r w:rsidR="00986BD9">
        <w:rPr>
          <w:rFonts w:ascii="Times New Roman" w:eastAsia="Times New Roman" w:hAnsi="Times New Roman" w:cs="Times New Roman"/>
        </w:rPr>
        <w:t>vlastníka nemovitosti</w:t>
      </w:r>
      <w:r>
        <w:rPr>
          <w:rFonts w:ascii="Times New Roman" w:eastAsia="Times New Roman" w:hAnsi="Times New Roman" w:cs="Times New Roman"/>
        </w:rPr>
        <w:t>.</w:t>
      </w:r>
      <w:r w:rsidR="00986BD9">
        <w:rPr>
          <w:rFonts w:ascii="Times New Roman" w:eastAsia="Times New Roman" w:hAnsi="Times New Roman" w:cs="Times New Roman"/>
        </w:rPr>
        <w:t xml:space="preserve"> Smluvní stranou je společnost </w:t>
      </w:r>
      <w:proofErr w:type="spellStart"/>
      <w:r w:rsidR="00986BD9">
        <w:rPr>
          <w:rFonts w:ascii="Times New Roman" w:eastAsia="Times New Roman" w:hAnsi="Times New Roman" w:cs="Times New Roman"/>
        </w:rPr>
        <w:t>GasNet</w:t>
      </w:r>
      <w:proofErr w:type="spellEnd"/>
      <w:r w:rsidR="00986BD9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360782" w14:textId="4DCAE217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B505A5A" w14:textId="54A73245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D405969" w14:textId="08F8281E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tarosta navrhuje návrh smlouvy schválit. </w:t>
      </w:r>
    </w:p>
    <w:p w14:paraId="3327CD8F" w14:textId="1905A571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8A8A643" w14:textId="77777777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E68C356" w14:textId="1A096B03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 w:rsidR="009536AE">
        <w:rPr>
          <w:rFonts w:ascii="Times New Roman" w:eastAsia="Times New Roman" w:hAnsi="Times New Roman" w:cs="Times New Roman"/>
        </w:rPr>
        <w:t>6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441A9AD3" w14:textId="77777777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BB56DC6" w14:textId="27C98840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uzavřením smlouvy o věcném břemeni pro nemovitost č.p. </w:t>
      </w:r>
      <w:r w:rsidR="009536AE">
        <w:rPr>
          <w:rFonts w:ascii="Times New Roman" w:eastAsia="Times New Roman" w:hAnsi="Times New Roman" w:cs="Times New Roman"/>
        </w:rPr>
        <w:t>221</w:t>
      </w:r>
      <w:r>
        <w:rPr>
          <w:rFonts w:ascii="Times New Roman" w:eastAsia="Times New Roman" w:hAnsi="Times New Roman" w:cs="Times New Roman"/>
        </w:rPr>
        <w:t xml:space="preserve"> dle předložené smlouvy</w:t>
      </w:r>
      <w:r w:rsidR="009536AE">
        <w:rPr>
          <w:rFonts w:ascii="Times New Roman" w:eastAsia="Times New Roman" w:hAnsi="Times New Roman" w:cs="Times New Roman"/>
        </w:rPr>
        <w:t xml:space="preserve"> a to na plynovodní přípojku se společností </w:t>
      </w:r>
      <w:proofErr w:type="spellStart"/>
      <w:r w:rsidR="009536AE">
        <w:rPr>
          <w:rFonts w:ascii="Times New Roman" w:eastAsia="Times New Roman" w:hAnsi="Times New Roman" w:cs="Times New Roman"/>
        </w:rPr>
        <w:t>Gas</w:t>
      </w:r>
      <w:proofErr w:type="spellEnd"/>
      <w:r w:rsidR="009536AE">
        <w:rPr>
          <w:rFonts w:ascii="Times New Roman" w:eastAsia="Times New Roman" w:hAnsi="Times New Roman" w:cs="Times New Roman"/>
        </w:rPr>
        <w:t xml:space="preserve"> Net, </w:t>
      </w:r>
      <w:proofErr w:type="gramStart"/>
      <w:r w:rsidR="009536AE">
        <w:rPr>
          <w:rFonts w:ascii="Times New Roman" w:eastAsia="Times New Roman" w:hAnsi="Times New Roman" w:cs="Times New Roman"/>
        </w:rPr>
        <w:t xml:space="preserve">s.r.o. 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14:paraId="5ACE30B5" w14:textId="77777777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1370CBF" w14:textId="5C6AF4D6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E3F9AD3" w14:textId="77777777" w:rsidR="009536AE" w:rsidRDefault="009536A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0554CCC" w14:textId="77777777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5) Žádost státního pozemkového úřadu </w:t>
      </w:r>
    </w:p>
    <w:p w14:paraId="75CF2D6E" w14:textId="77777777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264926A" w14:textId="5BF1CD5C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osta předložil zastupitelstv</w:t>
      </w:r>
      <w:r w:rsidR="00986BD9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žádost Státního pozemkového úřadu o vyslovení souhlasu s převzetím realizace části plánu společných zařízení dle přiložené projektové dokumentace. Tato byly zpr</w:t>
      </w:r>
      <w:r w:rsidR="001E7BC8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cována Ing. J. Krejčím. </w:t>
      </w:r>
    </w:p>
    <w:p w14:paraId="55250DAB" w14:textId="77777777" w:rsidR="007C7E0F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2721C1A" w14:textId="67C11A3D" w:rsidR="001E7BC8" w:rsidRDefault="007C7E0F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 </w:t>
      </w:r>
      <w:r w:rsidR="001E7BC8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muto </w:t>
      </w:r>
      <w:r w:rsidR="001E7BC8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odu se rozvinula diskuse</w:t>
      </w:r>
      <w:r w:rsidR="001E7BC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1E7BC8">
        <w:rPr>
          <w:rFonts w:ascii="Times New Roman" w:eastAsia="Times New Roman" w:hAnsi="Times New Roman" w:cs="Times New Roman"/>
        </w:rPr>
        <w:t xml:space="preserve">S ohledem na skutečnost, že ze strany starosty nebyly zodpovězeny dotazy týkající se nákladů a možných rizik, navrhl odložení tohoto bodu a projednání s odpovědným projektantem. </w:t>
      </w:r>
    </w:p>
    <w:p w14:paraId="761887F9" w14:textId="2625584A" w:rsidR="001E7BC8" w:rsidRDefault="001E7BC8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1B8DA0A" w14:textId="2B916C3A" w:rsidR="001E7BC8" w:rsidRDefault="001E7BC8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0B6224A" w14:textId="45AC9883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 w:rsidR="009536AE">
        <w:rPr>
          <w:rFonts w:ascii="Times New Roman" w:eastAsia="Times New Roman" w:hAnsi="Times New Roman" w:cs="Times New Roman"/>
        </w:rPr>
        <w:t>7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064E3CF0" w14:textId="77777777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65287B1" w14:textId="77777777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rozhodlo odložit projednání státního pozemkového úřadu a pověřuje starostu, aby na příští jednání zastupitelstva oslovil Ing. J. Krejčího k vysvětlení projektu. </w:t>
      </w:r>
    </w:p>
    <w:p w14:paraId="3FA983A5" w14:textId="77777777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A274FB0" w14:textId="77777777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E8E2C3D" w14:textId="39234567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92A5577" w14:textId="77777777" w:rsidR="009536AE" w:rsidRDefault="009536AE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1496EFC" w14:textId="77777777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7) Analýza využití obnovitelných zdrojů </w:t>
      </w:r>
    </w:p>
    <w:p w14:paraId="662682A0" w14:textId="77777777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90114C6" w14:textId="77777777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předložil zastupitelům </w:t>
      </w:r>
      <w:proofErr w:type="gramStart"/>
      <w:r>
        <w:rPr>
          <w:rFonts w:ascii="Times New Roman" w:eastAsia="Times New Roman" w:hAnsi="Times New Roman" w:cs="Times New Roman"/>
        </w:rPr>
        <w:t>analýzu  využití</w:t>
      </w:r>
      <w:proofErr w:type="gramEnd"/>
      <w:r>
        <w:rPr>
          <w:rFonts w:ascii="Times New Roman" w:eastAsia="Times New Roman" w:hAnsi="Times New Roman" w:cs="Times New Roman"/>
        </w:rPr>
        <w:t xml:space="preserve"> fotovoltaik na našich budovách - radnice, škola a hasičárna. Zastupitelé zde mohl </w:t>
      </w:r>
      <w:proofErr w:type="spellStart"/>
      <w:r>
        <w:rPr>
          <w:rFonts w:ascii="Times New Roman" w:eastAsia="Times New Roman" w:hAnsi="Times New Roman" w:cs="Times New Roman"/>
        </w:rPr>
        <w:t>yvyčíst</w:t>
      </w:r>
      <w:proofErr w:type="spellEnd"/>
      <w:r>
        <w:rPr>
          <w:rFonts w:ascii="Times New Roman" w:eastAsia="Times New Roman" w:hAnsi="Times New Roman" w:cs="Times New Roman"/>
        </w:rPr>
        <w:t xml:space="preserve"> účinnost, návratnost investice a návrh </w:t>
      </w:r>
      <w:proofErr w:type="gramStart"/>
      <w:r>
        <w:rPr>
          <w:rFonts w:ascii="Times New Roman" w:eastAsia="Times New Roman" w:hAnsi="Times New Roman" w:cs="Times New Roman"/>
        </w:rPr>
        <w:t>realizace - s</w:t>
      </w:r>
      <w:proofErr w:type="gramEnd"/>
      <w:r>
        <w:rPr>
          <w:rFonts w:ascii="Times New Roman" w:eastAsia="Times New Roman" w:hAnsi="Times New Roman" w:cs="Times New Roman"/>
        </w:rPr>
        <w:t xml:space="preserve"> baterií nebo bez baterie. </w:t>
      </w:r>
    </w:p>
    <w:p w14:paraId="1F3FE70C" w14:textId="77777777" w:rsidR="001E7BC8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C60FEBF" w14:textId="77777777" w:rsidR="00B4605F" w:rsidRDefault="001E7BC8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 bodu se rozvinula diskuse</w:t>
      </w:r>
      <w:r w:rsidR="00B4605F">
        <w:rPr>
          <w:rFonts w:ascii="Times New Roman" w:eastAsia="Times New Roman" w:hAnsi="Times New Roman" w:cs="Times New Roman"/>
        </w:rPr>
        <w:t xml:space="preserve"> týkající se hlavně cen energií a také skutečné návratnosti investice. </w:t>
      </w:r>
    </w:p>
    <w:p w14:paraId="59CC4328" w14:textId="77777777" w:rsidR="00B4605F" w:rsidRDefault="00B4605F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4F1C890" w14:textId="713FAC3D" w:rsidR="001E7BC8" w:rsidRDefault="00B4605F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seznámil zastupitele také s možností získání dotace na realizaci a energetický management.  </w:t>
      </w:r>
      <w:r w:rsidR="001E7BC8">
        <w:rPr>
          <w:rFonts w:ascii="Times New Roman" w:eastAsia="Times New Roman" w:hAnsi="Times New Roman" w:cs="Times New Roman"/>
        </w:rPr>
        <w:t xml:space="preserve">  </w:t>
      </w:r>
    </w:p>
    <w:p w14:paraId="32BF8CA8" w14:textId="7983E377" w:rsidR="00B4605F" w:rsidRDefault="00B4605F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3BA55A6" w14:textId="2E74A03D" w:rsidR="00B4605F" w:rsidRDefault="00B4605F" w:rsidP="001E7BC8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A3BCE7E" w14:textId="4E63719A" w:rsidR="00B4605F" w:rsidRDefault="00B4605F" w:rsidP="00B4605F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 w:rsidR="009536AE">
        <w:rPr>
          <w:rFonts w:ascii="Times New Roman" w:eastAsia="Times New Roman" w:hAnsi="Times New Roman" w:cs="Times New Roman"/>
        </w:rPr>
        <w:t>8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536D791C" w14:textId="77777777" w:rsidR="00B4605F" w:rsidRDefault="00B4605F" w:rsidP="00B4605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9ACD6C6" w14:textId="77777777" w:rsidR="00B4605F" w:rsidRDefault="00B4605F" w:rsidP="00B4605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přípravou realizace FVE na budovách Jevišovice 56, 417 a 32. To vše bude zajištěno řádným energetickým managementem a důkladnou projektovou přípravou. </w:t>
      </w:r>
    </w:p>
    <w:p w14:paraId="2343CE50" w14:textId="77777777" w:rsidR="00B4605F" w:rsidRDefault="00B4605F" w:rsidP="00B4605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229C42A" w14:textId="081D6FEE" w:rsidR="00B4605F" w:rsidRDefault="00B4605F" w:rsidP="00B4605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C5BABB0" w14:textId="77777777" w:rsidR="009536AE" w:rsidRDefault="009536AE" w:rsidP="00B4605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01CC88D" w14:textId="77777777" w:rsidR="00B4605F" w:rsidRDefault="00B4605F" w:rsidP="00B4605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8) Komunitní energetika </w:t>
      </w:r>
    </w:p>
    <w:p w14:paraId="09B4D602" w14:textId="77777777" w:rsidR="00B4605F" w:rsidRDefault="00B4605F" w:rsidP="00B4605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B342352" w14:textId="54459832" w:rsidR="00B4605F" w:rsidRDefault="00B4605F" w:rsidP="00B4605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informoval zastupitele, že </w:t>
      </w:r>
      <w:r w:rsidR="00321E6E">
        <w:rPr>
          <w:rFonts w:ascii="Times New Roman" w:eastAsia="Times New Roman" w:hAnsi="Times New Roman" w:cs="Times New Roman"/>
        </w:rPr>
        <w:t xml:space="preserve">medii proběhl nápad ohledně komunitní energetické elektrárny na tělese bývalé skládky. Toto vše je pouze na začátku a je to podmíněno mnoha dalšími faktory.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BDC34E8" w14:textId="0CEC98A0" w:rsidR="001E7BC8" w:rsidRDefault="001E7BC8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BA7D929" w14:textId="2142EC16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F67DAF1" w14:textId="29C70880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é berou na vědomí. </w:t>
      </w:r>
    </w:p>
    <w:p w14:paraId="539DF1C3" w14:textId="6D50A8D1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A69581B" w14:textId="2415FDDD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AB8BF07" w14:textId="1C857525" w:rsidR="009536AE" w:rsidRDefault="009536A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6EBBAD2" w14:textId="77777777" w:rsidR="009536AE" w:rsidRDefault="009536A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C4882BC" w14:textId="1969A547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9) Kroužky pro děti a jejich finanční podpora </w:t>
      </w:r>
    </w:p>
    <w:p w14:paraId="04F663B2" w14:textId="7B5B6167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D07FD40" w14:textId="77777777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osta navrhl, aby město Jevišovice podpořilo rodiny s dětmi z </w:t>
      </w:r>
      <w:proofErr w:type="gramStart"/>
      <w:r>
        <w:rPr>
          <w:rFonts w:ascii="Times New Roman" w:eastAsia="Times New Roman" w:hAnsi="Times New Roman" w:cs="Times New Roman"/>
        </w:rPr>
        <w:t>Jevišovic</w:t>
      </w:r>
      <w:proofErr w:type="gramEnd"/>
      <w:r>
        <w:rPr>
          <w:rFonts w:ascii="Times New Roman" w:eastAsia="Times New Roman" w:hAnsi="Times New Roman" w:cs="Times New Roman"/>
        </w:rPr>
        <w:t xml:space="preserve"> a to formou úhrady kroužků a volnočasových aktivit.</w:t>
      </w:r>
    </w:p>
    <w:p w14:paraId="62573F30" w14:textId="0AC588A8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é o této věci </w:t>
      </w:r>
      <w:proofErr w:type="gramStart"/>
      <w:r>
        <w:rPr>
          <w:rFonts w:ascii="Times New Roman" w:eastAsia="Times New Roman" w:hAnsi="Times New Roman" w:cs="Times New Roman"/>
        </w:rPr>
        <w:t>diskutovali,  byla</w:t>
      </w:r>
      <w:proofErr w:type="gramEnd"/>
      <w:r>
        <w:rPr>
          <w:rFonts w:ascii="Times New Roman" w:eastAsia="Times New Roman" w:hAnsi="Times New Roman" w:cs="Times New Roman"/>
        </w:rPr>
        <w:t xml:space="preserve"> předložena i nákl</w:t>
      </w:r>
      <w:r w:rsidR="009536AE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dovost za loňský školní rok za SVČ jako příklad. </w:t>
      </w:r>
    </w:p>
    <w:p w14:paraId="0CA3045B" w14:textId="77777777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B84EF86" w14:textId="77777777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navrhl, aby zastupitelstvo souhlasilo s touto podporou, s tím, že se na příštím zastupitelstvu projedná výše podpory a podmínky nároku. </w:t>
      </w:r>
    </w:p>
    <w:p w14:paraId="3E542DFD" w14:textId="77777777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E415EE6" w14:textId="77777777" w:rsidR="00321E6E" w:rsidRDefault="00321E6E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CE259CD" w14:textId="12317F55" w:rsidR="00321E6E" w:rsidRDefault="00321E6E" w:rsidP="00321E6E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 w:rsidR="009536AE">
        <w:rPr>
          <w:rFonts w:ascii="Times New Roman" w:eastAsia="Times New Roman" w:hAnsi="Times New Roman" w:cs="Times New Roman"/>
        </w:rPr>
        <w:t>9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329BC273" w14:textId="77777777" w:rsidR="00321E6E" w:rsidRDefault="00321E6E" w:rsidP="00321E6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BB4A007" w14:textId="10E08BCD" w:rsidR="00321E6E" w:rsidRDefault="00321E6E" w:rsidP="00321E6E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</w:t>
      </w:r>
      <w:proofErr w:type="gramStart"/>
      <w:r>
        <w:rPr>
          <w:rFonts w:ascii="Times New Roman" w:eastAsia="Times New Roman" w:hAnsi="Times New Roman" w:cs="Times New Roman"/>
        </w:rPr>
        <w:t>Jevišovice  s</w:t>
      </w:r>
      <w:proofErr w:type="gramEnd"/>
      <w:r>
        <w:rPr>
          <w:rFonts w:ascii="Times New Roman" w:eastAsia="Times New Roman" w:hAnsi="Times New Roman" w:cs="Times New Roman"/>
        </w:rPr>
        <w:t> příspěvkem na volnočasové aktivity dětí</w:t>
      </w:r>
      <w:r w:rsidR="0014256C">
        <w:rPr>
          <w:rFonts w:ascii="Times New Roman" w:eastAsia="Times New Roman" w:hAnsi="Times New Roman" w:cs="Times New Roman"/>
        </w:rPr>
        <w:t xml:space="preserve">. Podmínky budou projednány na příštím zastupitelstvu.  </w:t>
      </w:r>
    </w:p>
    <w:p w14:paraId="4BB26FBC" w14:textId="7EACF266" w:rsidR="007C7E0F" w:rsidRDefault="001E7BC8" w:rsidP="007C7E0F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7C7E0F">
        <w:rPr>
          <w:rFonts w:ascii="Times New Roman" w:eastAsia="Times New Roman" w:hAnsi="Times New Roman" w:cs="Times New Roman"/>
        </w:rPr>
        <w:t xml:space="preserve">  </w:t>
      </w:r>
    </w:p>
    <w:p w14:paraId="6E1177E9" w14:textId="115FEA47" w:rsidR="00F06F6E" w:rsidRDefault="00F06F6E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7AB5F1D" w14:textId="3378DA8D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10) Žádost pana Kabelky o prodej pozemku </w:t>
      </w:r>
    </w:p>
    <w:p w14:paraId="3E6528A4" w14:textId="49D4F81D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CA03F38" w14:textId="0CC37EA2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ěst Jevišovice předmětný pozemek daroval obci Střelice, neboť tento se nachází v jeho katastru a také v chatové oblasti. Město </w:t>
      </w:r>
      <w:r w:rsidR="00F90365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 xml:space="preserve">evišovice nechce obci Střelice zasahovat do této </w:t>
      </w:r>
      <w:proofErr w:type="gramStart"/>
      <w:r>
        <w:rPr>
          <w:rFonts w:ascii="Times New Roman" w:eastAsia="Times New Roman" w:hAnsi="Times New Roman" w:cs="Times New Roman"/>
        </w:rPr>
        <w:t>oblasti  a</w:t>
      </w:r>
      <w:proofErr w:type="gramEnd"/>
      <w:r>
        <w:rPr>
          <w:rFonts w:ascii="Times New Roman" w:eastAsia="Times New Roman" w:hAnsi="Times New Roman" w:cs="Times New Roman"/>
        </w:rPr>
        <w:t xml:space="preserve"> proto tento pozemek darovalo. </w:t>
      </w:r>
    </w:p>
    <w:p w14:paraId="331A30D3" w14:textId="77777777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EFCA6AD" w14:textId="77777777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 ohledem na skutečnost, že nejsme vlastníky pozemku, je tato žádost bezpředmětná. </w:t>
      </w:r>
    </w:p>
    <w:p w14:paraId="7C06B2B4" w14:textId="77777777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41E2A79" w14:textId="77777777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bere na vědomí. </w:t>
      </w:r>
    </w:p>
    <w:p w14:paraId="611E1DCB" w14:textId="77777777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92F13BD" w14:textId="77777777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649ED53" w14:textId="77777777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F2B29A2" w14:textId="77777777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11) Žádost Ing. Vladimíra Novotného o prodej pozemku </w:t>
      </w:r>
    </w:p>
    <w:p w14:paraId="3AFBC179" w14:textId="77777777" w:rsidR="0014256C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7745276" w14:textId="025B4ED5" w:rsidR="00F90365" w:rsidRDefault="0014256C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g. Vladimír Novotný podal žádost o prodej pozemk</w:t>
      </w:r>
      <w:r w:rsidR="009536AE">
        <w:rPr>
          <w:rFonts w:ascii="Times New Roman" w:eastAsia="Times New Roman" w:hAnsi="Times New Roman" w:cs="Times New Roman"/>
        </w:rPr>
        <w:t>ů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rc</w:t>
      </w:r>
      <w:proofErr w:type="spellEnd"/>
      <w:r>
        <w:rPr>
          <w:rFonts w:ascii="Times New Roman" w:eastAsia="Times New Roman" w:hAnsi="Times New Roman" w:cs="Times New Roman"/>
        </w:rPr>
        <w:t xml:space="preserve">. č. </w:t>
      </w:r>
      <w:r w:rsidR="009536AE">
        <w:rPr>
          <w:rFonts w:ascii="Times New Roman" w:eastAsia="Times New Roman" w:hAnsi="Times New Roman" w:cs="Times New Roman"/>
        </w:rPr>
        <w:t>1334/2 a 1335/2.</w:t>
      </w:r>
      <w:r>
        <w:rPr>
          <w:rFonts w:ascii="Times New Roman" w:eastAsia="Times New Roman" w:hAnsi="Times New Roman" w:cs="Times New Roman"/>
        </w:rPr>
        <w:t xml:space="preserve"> Před skoro 14 lety město Jevišovice panu Novotnému prodalo objekt bývalé vodárny s</w:t>
      </w:r>
      <w:r w:rsidR="00F90365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při</w:t>
      </w:r>
      <w:r w:rsidR="00F90365">
        <w:rPr>
          <w:rFonts w:ascii="Times New Roman" w:eastAsia="Times New Roman" w:hAnsi="Times New Roman" w:cs="Times New Roman"/>
        </w:rPr>
        <w:t xml:space="preserve">lehlými pozemky. Po digitalizaci katastru však zjistil, že v jeho areálu se nachází ještě pozemek města </w:t>
      </w:r>
      <w:proofErr w:type="gramStart"/>
      <w:r w:rsidR="00F90365">
        <w:rPr>
          <w:rFonts w:ascii="Times New Roman" w:eastAsia="Times New Roman" w:hAnsi="Times New Roman" w:cs="Times New Roman"/>
        </w:rPr>
        <w:t>Jevišovice</w:t>
      </w:r>
      <w:proofErr w:type="gramEnd"/>
      <w:r w:rsidR="00F90365">
        <w:rPr>
          <w:rFonts w:ascii="Times New Roman" w:eastAsia="Times New Roman" w:hAnsi="Times New Roman" w:cs="Times New Roman"/>
        </w:rPr>
        <w:t xml:space="preserve"> a proto žádá o jeho odkup. </w:t>
      </w:r>
    </w:p>
    <w:p w14:paraId="1730D136" w14:textId="77777777" w:rsidR="00F90365" w:rsidRDefault="00F90365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EB2196E" w14:textId="77777777" w:rsidR="00F90365" w:rsidRDefault="00F90365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</w:t>
      </w:r>
      <w:proofErr w:type="gramStart"/>
      <w:r>
        <w:rPr>
          <w:rFonts w:ascii="Times New Roman" w:eastAsia="Times New Roman" w:hAnsi="Times New Roman" w:cs="Times New Roman"/>
        </w:rPr>
        <w:t>navrhuje  žádosti</w:t>
      </w:r>
      <w:proofErr w:type="gramEnd"/>
      <w:r>
        <w:rPr>
          <w:rFonts w:ascii="Times New Roman" w:eastAsia="Times New Roman" w:hAnsi="Times New Roman" w:cs="Times New Roman"/>
        </w:rPr>
        <w:t xml:space="preserve"> vyhovět a schválit záměr prodeje. </w:t>
      </w:r>
    </w:p>
    <w:p w14:paraId="2CBEEC04" w14:textId="77777777" w:rsidR="00F90365" w:rsidRDefault="00F90365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780C9CF" w14:textId="77777777" w:rsidR="00F90365" w:rsidRDefault="00F90365" w:rsidP="0078291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2CAD26E" w14:textId="341F8E10" w:rsidR="00F90365" w:rsidRDefault="00F90365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 w:rsidR="009536AE">
        <w:rPr>
          <w:rFonts w:ascii="Times New Roman" w:eastAsia="Times New Roman" w:hAnsi="Times New Roman" w:cs="Times New Roman"/>
        </w:rPr>
        <w:t>10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79F7A3B1" w14:textId="77777777" w:rsidR="00F90365" w:rsidRDefault="00F90365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398483B" w14:textId="493519B0" w:rsidR="00F90365" w:rsidRDefault="00F90365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upitelstvo města Jevišovice schvaluje záměr prodeje pozemk</w:t>
      </w:r>
      <w:r w:rsidR="009536AE">
        <w:rPr>
          <w:rFonts w:ascii="Times New Roman" w:eastAsia="Times New Roman" w:hAnsi="Times New Roman" w:cs="Times New Roman"/>
        </w:rPr>
        <w:t xml:space="preserve">ů 1334/2 a 1335/2 </w:t>
      </w:r>
      <w:r>
        <w:rPr>
          <w:rFonts w:ascii="Times New Roman" w:eastAsia="Times New Roman" w:hAnsi="Times New Roman" w:cs="Times New Roman"/>
        </w:rPr>
        <w:t xml:space="preserve">panu Ing. Novotnému. Cena bude respektovat znalecké posudky u obdobných </w:t>
      </w:r>
      <w:proofErr w:type="gramStart"/>
      <w:r>
        <w:rPr>
          <w:rFonts w:ascii="Times New Roman" w:eastAsia="Times New Roman" w:hAnsi="Times New Roman" w:cs="Times New Roman"/>
        </w:rPr>
        <w:t>pozemků ,které</w:t>
      </w:r>
      <w:proofErr w:type="gramEnd"/>
      <w:r>
        <w:rPr>
          <w:rFonts w:ascii="Times New Roman" w:eastAsia="Times New Roman" w:hAnsi="Times New Roman" w:cs="Times New Roman"/>
        </w:rPr>
        <w:t xml:space="preserve"> město nedávno prodával</w:t>
      </w:r>
      <w:r w:rsidR="009536AE">
        <w:rPr>
          <w:rFonts w:ascii="Times New Roman" w:eastAsia="Times New Roman" w:hAnsi="Times New Roman" w:cs="Times New Roman"/>
        </w:rPr>
        <w:t xml:space="preserve">o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0FD0F5A" w14:textId="77777777" w:rsidR="00F90365" w:rsidRDefault="00F90365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A25E855" w14:textId="05B8A62F" w:rsidR="00F90365" w:rsidRDefault="00F90365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7CC1612" w14:textId="0B775E79" w:rsidR="009536AE" w:rsidRDefault="009536AE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D7008B1" w14:textId="77777777" w:rsidR="009536AE" w:rsidRDefault="009536AE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84CA9EC" w14:textId="77777777" w:rsidR="00F90365" w:rsidRDefault="00F90365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12) Žádost SDH Jevišovice </w:t>
      </w:r>
    </w:p>
    <w:p w14:paraId="4CDCAA7D" w14:textId="77777777" w:rsidR="00F90365" w:rsidRDefault="00F90365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14D511B" w14:textId="77777777" w:rsidR="006548EE" w:rsidRDefault="00F90365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osta předložil žádost</w:t>
      </w:r>
      <w:r w:rsidR="00212BF2">
        <w:rPr>
          <w:rFonts w:ascii="Times New Roman" w:eastAsia="Times New Roman" w:hAnsi="Times New Roman" w:cs="Times New Roman"/>
        </w:rPr>
        <w:t xml:space="preserve"> SDH Jevišovice o dar ve výši 50 000 Kč. </w:t>
      </w:r>
    </w:p>
    <w:p w14:paraId="16D7B4E2" w14:textId="77777777" w:rsidR="006548EE" w:rsidRDefault="006548EE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C3FA982" w14:textId="2E2D31AE" w:rsidR="006548EE" w:rsidRDefault="00212BF2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zdůraznil, že SDH má </w:t>
      </w:r>
      <w:r w:rsidR="006548EE">
        <w:rPr>
          <w:rFonts w:ascii="Times New Roman" w:eastAsia="Times New Roman" w:hAnsi="Times New Roman" w:cs="Times New Roman"/>
        </w:rPr>
        <w:t xml:space="preserve">široké aktivity od dospělých až po děti. Doporučuje tedy žádosti vyhovět a podpořit tak tento spolek. </w:t>
      </w:r>
    </w:p>
    <w:p w14:paraId="2524A742" w14:textId="77777777" w:rsidR="006548EE" w:rsidRDefault="006548EE" w:rsidP="00F90365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C42FF51" w14:textId="219E279A" w:rsidR="006548EE" w:rsidRDefault="00F90365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548EE" w:rsidRPr="00A118C0">
        <w:rPr>
          <w:rFonts w:ascii="Times New Roman" w:eastAsia="Times New Roman" w:hAnsi="Times New Roman" w:cs="Times New Roman"/>
        </w:rPr>
        <w:t xml:space="preserve">Usnesení č. </w:t>
      </w:r>
      <w:r w:rsidR="006548EE">
        <w:rPr>
          <w:rFonts w:ascii="Times New Roman" w:eastAsia="Times New Roman" w:hAnsi="Times New Roman" w:cs="Times New Roman"/>
        </w:rPr>
        <w:t>1</w:t>
      </w:r>
      <w:r w:rsidR="009536AE">
        <w:rPr>
          <w:rFonts w:ascii="Times New Roman" w:eastAsia="Times New Roman" w:hAnsi="Times New Roman" w:cs="Times New Roman"/>
        </w:rPr>
        <w:t>1</w:t>
      </w:r>
      <w:r w:rsidR="006548EE" w:rsidRPr="00A118C0">
        <w:rPr>
          <w:rFonts w:ascii="Times New Roman" w:eastAsia="Times New Roman" w:hAnsi="Times New Roman" w:cs="Times New Roman"/>
        </w:rPr>
        <w:t xml:space="preserve">: </w:t>
      </w:r>
    </w:p>
    <w:p w14:paraId="6149AFA0" w14:textId="77777777" w:rsidR="006548EE" w:rsidRDefault="006548EE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A4DB2E4" w14:textId="77777777" w:rsidR="006548EE" w:rsidRDefault="006548EE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souhlasí s darem SDH Jevišovice ve výši 49 000 Kč. starosta je pověřen zajistit smlouvu a realizaci daru. </w:t>
      </w:r>
    </w:p>
    <w:p w14:paraId="63E7EE33" w14:textId="65F1AF04" w:rsidR="006548EE" w:rsidRDefault="006548EE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3D41F19" w14:textId="7BB9B21C" w:rsidR="009536AE" w:rsidRDefault="009536AE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DF2C693" w14:textId="77777777" w:rsidR="009536AE" w:rsidRDefault="009536AE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F3230B8" w14:textId="77777777" w:rsidR="006548EE" w:rsidRDefault="006548EE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A14B4A7" w14:textId="77777777" w:rsidR="006548EE" w:rsidRDefault="006548EE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13) Žádost pana Vencovského </w:t>
      </w:r>
    </w:p>
    <w:p w14:paraId="0CE514BB" w14:textId="77777777" w:rsidR="006548EE" w:rsidRDefault="006548EE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9981C4D" w14:textId="77777777" w:rsidR="001D1D66" w:rsidRDefault="006548EE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 Vencovský požádal o přidělení parkovacího místa pro ZTP. Toto podložil dokumentací </w:t>
      </w:r>
      <w:r w:rsidR="001D1D66">
        <w:rPr>
          <w:rFonts w:ascii="Times New Roman" w:eastAsia="Times New Roman" w:hAnsi="Times New Roman" w:cs="Times New Roman"/>
        </w:rPr>
        <w:t xml:space="preserve">voz příloha. </w:t>
      </w:r>
    </w:p>
    <w:p w14:paraId="2D0D16A1" w14:textId="77777777" w:rsidR="001D1D66" w:rsidRDefault="001D1D66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4341E5F3" w14:textId="15A9CFBF" w:rsidR="001D1D66" w:rsidRDefault="001D1D66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této žádosti se rozvinula diskuse, jedná se o úzkou uličku, kde světlá šířka silnice je cca 2,75 m. Pokud zde necháme vybudovat parkovací místo, stane se komunikace vyloženě jednosměrnou a také bude ohrožen průjezd složek IZS. Na základě diskuse bylo navrženo nesouhlasit se zřízením parkovacího místa. </w:t>
      </w:r>
    </w:p>
    <w:p w14:paraId="2E937DC6" w14:textId="6B4CDA6C" w:rsidR="001D1D66" w:rsidRDefault="001D1D66" w:rsidP="006548EE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3A5F1CD0" w14:textId="77777777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6BD12958" w14:textId="0BD6BA48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Usnesení č. </w:t>
      </w:r>
      <w:r>
        <w:rPr>
          <w:rFonts w:ascii="Times New Roman" w:eastAsia="Times New Roman" w:hAnsi="Times New Roman" w:cs="Times New Roman"/>
        </w:rPr>
        <w:t>1</w:t>
      </w:r>
      <w:r w:rsidR="009536AE">
        <w:rPr>
          <w:rFonts w:ascii="Times New Roman" w:eastAsia="Times New Roman" w:hAnsi="Times New Roman" w:cs="Times New Roman"/>
        </w:rPr>
        <w:t>2</w:t>
      </w:r>
      <w:r w:rsidRPr="00A118C0">
        <w:rPr>
          <w:rFonts w:ascii="Times New Roman" w:eastAsia="Times New Roman" w:hAnsi="Times New Roman" w:cs="Times New Roman"/>
        </w:rPr>
        <w:t xml:space="preserve">: </w:t>
      </w:r>
    </w:p>
    <w:p w14:paraId="522C0E47" w14:textId="77777777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7E646059" w14:textId="6DE11F31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města Jevišovice nesouhlasí se zřízením parkovacího místa dle žádosti pana Vencovského. </w:t>
      </w:r>
    </w:p>
    <w:p w14:paraId="70768D83" w14:textId="0F1FDE64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00E220C1" w14:textId="77777777" w:rsidR="009536AE" w:rsidRDefault="009536AE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7C58F86" w14:textId="77777777" w:rsidR="009536AE" w:rsidRDefault="009536AE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1E6F04C0" w14:textId="77777777" w:rsidR="009536AE" w:rsidRDefault="009536AE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4A36949" w14:textId="611FDD05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 14) Kontrola z ministerstva vnitra ČR </w:t>
      </w:r>
    </w:p>
    <w:p w14:paraId="6C3EF79F" w14:textId="46AE7437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2DAD39B9" w14:textId="5F315F9C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rosta informoval zastupitele, že město Jevišovice bylo zkontrolováno pracovníky Ministerstva vnitra. Byly shledány pochybení, ale k dnešnímu datu nebyl doručen zápis </w:t>
      </w:r>
      <w:r>
        <w:rPr>
          <w:rFonts w:ascii="Times New Roman" w:eastAsia="Times New Roman" w:hAnsi="Times New Roman" w:cs="Times New Roman"/>
        </w:rPr>
        <w:lastRenderedPageBreak/>
        <w:t xml:space="preserve">z kontroly a není tedy možno ho projednat. Zápis bude předložen po doručení k nejbližšímu jednání zastupitelstva. </w:t>
      </w:r>
    </w:p>
    <w:p w14:paraId="042DDCE9" w14:textId="6E808612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3A45FEB" w14:textId="75C39799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upitelstvo bere na vědomí.  </w:t>
      </w:r>
    </w:p>
    <w:p w14:paraId="10504752" w14:textId="72CCBD66" w:rsidR="001D1D66" w:rsidRDefault="001D1D66" w:rsidP="001D1D66">
      <w:pPr>
        <w:pStyle w:val="Standard"/>
        <w:jc w:val="both"/>
        <w:rPr>
          <w:rFonts w:ascii="Times New Roman" w:eastAsia="Times New Roman" w:hAnsi="Times New Roman" w:cs="Times New Roman"/>
        </w:rPr>
      </w:pPr>
    </w:p>
    <w:p w14:paraId="5C8F658E" w14:textId="77777777" w:rsidR="004D4AD7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kuse s občany </w:t>
      </w:r>
    </w:p>
    <w:p w14:paraId="6DB2C435" w14:textId="77777777" w:rsidR="004D4AD7" w:rsidRDefault="004D4AD7" w:rsidP="004D4AD7">
      <w:pPr>
        <w:pStyle w:val="Standard"/>
        <w:ind w:left="1211"/>
        <w:jc w:val="both"/>
        <w:rPr>
          <w:rFonts w:ascii="Times New Roman" w:eastAsia="Times New Roman" w:hAnsi="Times New Roman" w:cs="Times New Roman"/>
        </w:rPr>
      </w:pPr>
    </w:p>
    <w:p w14:paraId="30B21AFE" w14:textId="262A6FD2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Konec zasedání </w:t>
      </w:r>
      <w:r w:rsidR="007B7A8E">
        <w:rPr>
          <w:rFonts w:ascii="Times New Roman" w:eastAsia="Times New Roman" w:hAnsi="Times New Roman" w:cs="Times New Roman"/>
        </w:rPr>
        <w:t>19</w:t>
      </w:r>
      <w:r w:rsidR="003B43CF">
        <w:rPr>
          <w:rFonts w:ascii="Times New Roman" w:eastAsia="Times New Roman" w:hAnsi="Times New Roman" w:cs="Times New Roman"/>
        </w:rPr>
        <w:t>:</w:t>
      </w:r>
      <w:r w:rsidR="000F72CF">
        <w:rPr>
          <w:rFonts w:ascii="Times New Roman" w:eastAsia="Times New Roman" w:hAnsi="Times New Roman" w:cs="Times New Roman"/>
        </w:rPr>
        <w:t>5</w:t>
      </w:r>
      <w:r w:rsidR="007B7A8E">
        <w:rPr>
          <w:rFonts w:ascii="Times New Roman" w:eastAsia="Times New Roman" w:hAnsi="Times New Roman" w:cs="Times New Roman"/>
        </w:rPr>
        <w:t>5</w:t>
      </w:r>
      <w:r w:rsidR="000F72CF">
        <w:rPr>
          <w:rFonts w:ascii="Times New Roman" w:eastAsia="Times New Roman" w:hAnsi="Times New Roman" w:cs="Times New Roman"/>
        </w:rPr>
        <w:t xml:space="preserve"> </w:t>
      </w:r>
      <w:r w:rsidR="003B43CF">
        <w:rPr>
          <w:rFonts w:ascii="Times New Roman" w:eastAsia="Times New Roman" w:hAnsi="Times New Roman" w:cs="Times New Roman"/>
        </w:rPr>
        <w:t xml:space="preserve"> </w:t>
      </w:r>
    </w:p>
    <w:p w14:paraId="3BC23D51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7F074794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 xml:space="preserve">Zapisovatelka                                            </w:t>
      </w:r>
    </w:p>
    <w:p w14:paraId="5551ECD4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42F768CB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87BFD2D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37AC817D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  <w:r w:rsidRPr="00A118C0">
        <w:rPr>
          <w:rFonts w:ascii="Times New Roman" w:eastAsia="Times New Roman" w:hAnsi="Times New Roman" w:cs="Times New Roman"/>
        </w:rPr>
        <w:t>Ověřovatelé</w:t>
      </w:r>
    </w:p>
    <w:p w14:paraId="6FF05F97" w14:textId="77777777" w:rsidR="00B8151C" w:rsidRPr="00A118C0" w:rsidRDefault="00B8151C" w:rsidP="00F57E38">
      <w:pPr>
        <w:pStyle w:val="Standard"/>
        <w:ind w:left="851"/>
        <w:jc w:val="both"/>
        <w:rPr>
          <w:rFonts w:ascii="Times New Roman" w:eastAsia="Times New Roman" w:hAnsi="Times New Roman" w:cs="Times New Roman"/>
        </w:rPr>
      </w:pPr>
    </w:p>
    <w:p w14:paraId="210F765E" w14:textId="467F41EB" w:rsidR="00B8151C" w:rsidRPr="00A118C0" w:rsidRDefault="00B8151C" w:rsidP="00D95051">
      <w:pPr>
        <w:pStyle w:val="Standard"/>
        <w:jc w:val="both"/>
        <w:rPr>
          <w:rFonts w:ascii="Times New Roman" w:eastAsia="Times New Roman" w:hAnsi="Times New Roman" w:cs="Times New Roman"/>
        </w:rPr>
      </w:pPr>
    </w:p>
    <w:sectPr w:rsidR="00B8151C" w:rsidRPr="00A118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DE16" w14:textId="77777777" w:rsidR="00284A93" w:rsidRDefault="00284A93" w:rsidP="00DD27AE">
      <w:pPr>
        <w:spacing w:after="0" w:line="240" w:lineRule="auto"/>
      </w:pPr>
      <w:r>
        <w:separator/>
      </w:r>
    </w:p>
  </w:endnote>
  <w:endnote w:type="continuationSeparator" w:id="0">
    <w:p w14:paraId="2ACA0E37" w14:textId="77777777" w:rsidR="00284A93" w:rsidRDefault="00284A93" w:rsidP="00DD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09767"/>
      <w:docPartObj>
        <w:docPartGallery w:val="Page Numbers (Bottom of Page)"/>
        <w:docPartUnique/>
      </w:docPartObj>
    </w:sdtPr>
    <w:sdtContent>
      <w:p w14:paraId="254FB04A" w14:textId="51838E69" w:rsidR="00DD27AE" w:rsidRDefault="00DD27A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2A75A" w14:textId="77777777" w:rsidR="00DD27AE" w:rsidRDefault="00DD27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A941" w14:textId="77777777" w:rsidR="00284A93" w:rsidRDefault="00284A93" w:rsidP="00DD27AE">
      <w:pPr>
        <w:spacing w:after="0" w:line="240" w:lineRule="auto"/>
      </w:pPr>
      <w:r>
        <w:separator/>
      </w:r>
    </w:p>
  </w:footnote>
  <w:footnote w:type="continuationSeparator" w:id="0">
    <w:p w14:paraId="2788F188" w14:textId="77777777" w:rsidR="00284A93" w:rsidRDefault="00284A93" w:rsidP="00DD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441"/>
    <w:multiLevelType w:val="hybridMultilevel"/>
    <w:tmpl w:val="C546AB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DA0"/>
    <w:multiLevelType w:val="hybridMultilevel"/>
    <w:tmpl w:val="3B42AA86"/>
    <w:lvl w:ilvl="0" w:tplc="E77E70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7012EF"/>
    <w:multiLevelType w:val="hybridMultilevel"/>
    <w:tmpl w:val="755EF8F8"/>
    <w:lvl w:ilvl="0" w:tplc="26E6AD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6B0A"/>
    <w:multiLevelType w:val="hybridMultilevel"/>
    <w:tmpl w:val="460A7A72"/>
    <w:lvl w:ilvl="0" w:tplc="89700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377"/>
    <w:multiLevelType w:val="hybridMultilevel"/>
    <w:tmpl w:val="68ACEE1C"/>
    <w:lvl w:ilvl="0" w:tplc="73420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5D4854"/>
    <w:multiLevelType w:val="hybridMultilevel"/>
    <w:tmpl w:val="C546AB5A"/>
    <w:lvl w:ilvl="0" w:tplc="DE7CCB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30CB"/>
    <w:multiLevelType w:val="hybridMultilevel"/>
    <w:tmpl w:val="267AA4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6749"/>
    <w:multiLevelType w:val="hybridMultilevel"/>
    <w:tmpl w:val="1BBC62F2"/>
    <w:lvl w:ilvl="0" w:tplc="D4069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42A2"/>
    <w:multiLevelType w:val="hybridMultilevel"/>
    <w:tmpl w:val="B1627FE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B25"/>
    <w:multiLevelType w:val="hybridMultilevel"/>
    <w:tmpl w:val="B1627FE2"/>
    <w:lvl w:ilvl="0" w:tplc="CC542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0078"/>
    <w:multiLevelType w:val="hybridMultilevel"/>
    <w:tmpl w:val="3ADA3244"/>
    <w:lvl w:ilvl="0" w:tplc="2F984D4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7974943"/>
    <w:multiLevelType w:val="hybridMultilevel"/>
    <w:tmpl w:val="7B12E2A0"/>
    <w:lvl w:ilvl="0" w:tplc="DE447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B5C88"/>
    <w:multiLevelType w:val="hybridMultilevel"/>
    <w:tmpl w:val="BE8A47F2"/>
    <w:lvl w:ilvl="0" w:tplc="D19624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793AC3"/>
    <w:multiLevelType w:val="hybridMultilevel"/>
    <w:tmpl w:val="ACBE64AE"/>
    <w:lvl w:ilvl="0" w:tplc="855A71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B5241C"/>
    <w:multiLevelType w:val="hybridMultilevel"/>
    <w:tmpl w:val="7BF87358"/>
    <w:lvl w:ilvl="0" w:tplc="92E4D0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643550E"/>
    <w:multiLevelType w:val="hybridMultilevel"/>
    <w:tmpl w:val="D936AF24"/>
    <w:lvl w:ilvl="0" w:tplc="EAF2D42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666D2367"/>
    <w:multiLevelType w:val="hybridMultilevel"/>
    <w:tmpl w:val="DC86938C"/>
    <w:lvl w:ilvl="0" w:tplc="BBD2F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8353A3"/>
    <w:multiLevelType w:val="hybridMultilevel"/>
    <w:tmpl w:val="229038A8"/>
    <w:lvl w:ilvl="0" w:tplc="0A7C7F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7C0080E"/>
    <w:multiLevelType w:val="hybridMultilevel"/>
    <w:tmpl w:val="E95858AC"/>
    <w:lvl w:ilvl="0" w:tplc="A290F63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01527"/>
    <w:multiLevelType w:val="hybridMultilevel"/>
    <w:tmpl w:val="46EA11D2"/>
    <w:lvl w:ilvl="0" w:tplc="842277E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70E1438"/>
    <w:multiLevelType w:val="hybridMultilevel"/>
    <w:tmpl w:val="63C044C6"/>
    <w:lvl w:ilvl="0" w:tplc="127EA8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E6B313C"/>
    <w:multiLevelType w:val="hybridMultilevel"/>
    <w:tmpl w:val="B908FA74"/>
    <w:lvl w:ilvl="0" w:tplc="6FEC1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48989130">
    <w:abstractNumId w:val="6"/>
  </w:num>
  <w:num w:numId="2" w16cid:durableId="832188088">
    <w:abstractNumId w:val="11"/>
  </w:num>
  <w:num w:numId="3" w16cid:durableId="561909689">
    <w:abstractNumId w:val="16"/>
  </w:num>
  <w:num w:numId="4" w16cid:durableId="1984037707">
    <w:abstractNumId w:val="9"/>
  </w:num>
  <w:num w:numId="5" w16cid:durableId="741022485">
    <w:abstractNumId w:val="8"/>
  </w:num>
  <w:num w:numId="6" w16cid:durableId="1090735264">
    <w:abstractNumId w:val="13"/>
  </w:num>
  <w:num w:numId="7" w16cid:durableId="1846312589">
    <w:abstractNumId w:val="14"/>
  </w:num>
  <w:num w:numId="8" w16cid:durableId="2108188803">
    <w:abstractNumId w:val="1"/>
  </w:num>
  <w:num w:numId="9" w16cid:durableId="890461339">
    <w:abstractNumId w:val="15"/>
  </w:num>
  <w:num w:numId="10" w16cid:durableId="1698657059">
    <w:abstractNumId w:val="19"/>
  </w:num>
  <w:num w:numId="11" w16cid:durableId="1703941606">
    <w:abstractNumId w:val="12"/>
  </w:num>
  <w:num w:numId="12" w16cid:durableId="888690839">
    <w:abstractNumId w:val="20"/>
  </w:num>
  <w:num w:numId="13" w16cid:durableId="78720669">
    <w:abstractNumId w:val="17"/>
  </w:num>
  <w:num w:numId="14" w16cid:durableId="2094281811">
    <w:abstractNumId w:val="21"/>
  </w:num>
  <w:num w:numId="15" w16cid:durableId="1899198622">
    <w:abstractNumId w:val="7"/>
  </w:num>
  <w:num w:numId="16" w16cid:durableId="1990477164">
    <w:abstractNumId w:val="3"/>
  </w:num>
  <w:num w:numId="17" w16cid:durableId="219171334">
    <w:abstractNumId w:val="4"/>
  </w:num>
  <w:num w:numId="18" w16cid:durableId="485829256">
    <w:abstractNumId w:val="18"/>
  </w:num>
  <w:num w:numId="19" w16cid:durableId="1196700152">
    <w:abstractNumId w:val="10"/>
  </w:num>
  <w:num w:numId="20" w16cid:durableId="430667267">
    <w:abstractNumId w:val="5"/>
  </w:num>
  <w:num w:numId="21" w16cid:durableId="1109357095">
    <w:abstractNumId w:val="2"/>
  </w:num>
  <w:num w:numId="22" w16cid:durableId="158691235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7F"/>
    <w:rsid w:val="000047AC"/>
    <w:rsid w:val="00035B0B"/>
    <w:rsid w:val="00040F5B"/>
    <w:rsid w:val="000424E2"/>
    <w:rsid w:val="00061580"/>
    <w:rsid w:val="0007049E"/>
    <w:rsid w:val="0008362A"/>
    <w:rsid w:val="000931F2"/>
    <w:rsid w:val="000A142A"/>
    <w:rsid w:val="000B012C"/>
    <w:rsid w:val="000B0713"/>
    <w:rsid w:val="000C7431"/>
    <w:rsid w:val="000D17EF"/>
    <w:rsid w:val="000D44C7"/>
    <w:rsid w:val="000D505F"/>
    <w:rsid w:val="000E0076"/>
    <w:rsid w:val="000F72CF"/>
    <w:rsid w:val="00130DD1"/>
    <w:rsid w:val="0013278E"/>
    <w:rsid w:val="0014256C"/>
    <w:rsid w:val="00147193"/>
    <w:rsid w:val="00162E6F"/>
    <w:rsid w:val="00164956"/>
    <w:rsid w:val="001660FC"/>
    <w:rsid w:val="00170A2B"/>
    <w:rsid w:val="001718C6"/>
    <w:rsid w:val="0017425A"/>
    <w:rsid w:val="001832AD"/>
    <w:rsid w:val="001A13B0"/>
    <w:rsid w:val="001A3588"/>
    <w:rsid w:val="001A6127"/>
    <w:rsid w:val="001A7D13"/>
    <w:rsid w:val="001B0317"/>
    <w:rsid w:val="001B1958"/>
    <w:rsid w:val="001C1E75"/>
    <w:rsid w:val="001C653B"/>
    <w:rsid w:val="001D1D66"/>
    <w:rsid w:val="001D3267"/>
    <w:rsid w:val="001D452A"/>
    <w:rsid w:val="001D7D46"/>
    <w:rsid w:val="001E3375"/>
    <w:rsid w:val="001E7BC8"/>
    <w:rsid w:val="002018D6"/>
    <w:rsid w:val="002055D6"/>
    <w:rsid w:val="00212BF2"/>
    <w:rsid w:val="0022670A"/>
    <w:rsid w:val="0023774F"/>
    <w:rsid w:val="00253AB2"/>
    <w:rsid w:val="0025478C"/>
    <w:rsid w:val="00256209"/>
    <w:rsid w:val="0026685D"/>
    <w:rsid w:val="00281F12"/>
    <w:rsid w:val="00283E29"/>
    <w:rsid w:val="00284A93"/>
    <w:rsid w:val="00284D69"/>
    <w:rsid w:val="002A3E84"/>
    <w:rsid w:val="002A7135"/>
    <w:rsid w:val="002B0992"/>
    <w:rsid w:val="002B0A43"/>
    <w:rsid w:val="002B3A34"/>
    <w:rsid w:val="002B5C00"/>
    <w:rsid w:val="002C1C7F"/>
    <w:rsid w:val="002C3D31"/>
    <w:rsid w:val="002D24AA"/>
    <w:rsid w:val="002F063B"/>
    <w:rsid w:val="00301DB8"/>
    <w:rsid w:val="00311ADA"/>
    <w:rsid w:val="003127BC"/>
    <w:rsid w:val="00315539"/>
    <w:rsid w:val="00317949"/>
    <w:rsid w:val="00320973"/>
    <w:rsid w:val="00321E6E"/>
    <w:rsid w:val="00325630"/>
    <w:rsid w:val="00366CC6"/>
    <w:rsid w:val="003729E3"/>
    <w:rsid w:val="00380934"/>
    <w:rsid w:val="00381F3C"/>
    <w:rsid w:val="00387434"/>
    <w:rsid w:val="0039093B"/>
    <w:rsid w:val="00394B1B"/>
    <w:rsid w:val="003A671D"/>
    <w:rsid w:val="003B43CF"/>
    <w:rsid w:val="003C3E67"/>
    <w:rsid w:val="003C767D"/>
    <w:rsid w:val="003D6F7B"/>
    <w:rsid w:val="003E039D"/>
    <w:rsid w:val="003E7721"/>
    <w:rsid w:val="003F077E"/>
    <w:rsid w:val="003F74E6"/>
    <w:rsid w:val="004046E0"/>
    <w:rsid w:val="00412A30"/>
    <w:rsid w:val="00415167"/>
    <w:rsid w:val="004427DD"/>
    <w:rsid w:val="0046265D"/>
    <w:rsid w:val="00476C4B"/>
    <w:rsid w:val="00483AAB"/>
    <w:rsid w:val="004A207A"/>
    <w:rsid w:val="004A23CC"/>
    <w:rsid w:val="004B2A60"/>
    <w:rsid w:val="004C25E5"/>
    <w:rsid w:val="004C714B"/>
    <w:rsid w:val="004D4AD7"/>
    <w:rsid w:val="004D53DA"/>
    <w:rsid w:val="004F67F9"/>
    <w:rsid w:val="004F6F08"/>
    <w:rsid w:val="00510149"/>
    <w:rsid w:val="0051366A"/>
    <w:rsid w:val="00521CE4"/>
    <w:rsid w:val="00524A6A"/>
    <w:rsid w:val="0053429E"/>
    <w:rsid w:val="00534E6F"/>
    <w:rsid w:val="0054564D"/>
    <w:rsid w:val="0057025C"/>
    <w:rsid w:val="00575D70"/>
    <w:rsid w:val="0058565E"/>
    <w:rsid w:val="005914AF"/>
    <w:rsid w:val="00591A9A"/>
    <w:rsid w:val="005945A5"/>
    <w:rsid w:val="005B068C"/>
    <w:rsid w:val="005B2D8E"/>
    <w:rsid w:val="005B4E9D"/>
    <w:rsid w:val="005D1D00"/>
    <w:rsid w:val="005D248B"/>
    <w:rsid w:val="005D3070"/>
    <w:rsid w:val="00613310"/>
    <w:rsid w:val="00614CB6"/>
    <w:rsid w:val="00624BC5"/>
    <w:rsid w:val="006329BA"/>
    <w:rsid w:val="00652A28"/>
    <w:rsid w:val="006548EE"/>
    <w:rsid w:val="006560F9"/>
    <w:rsid w:val="006A0B07"/>
    <w:rsid w:val="006A3FB9"/>
    <w:rsid w:val="006B5407"/>
    <w:rsid w:val="006B6407"/>
    <w:rsid w:val="006C4FE8"/>
    <w:rsid w:val="006C6AF9"/>
    <w:rsid w:val="006D0DC3"/>
    <w:rsid w:val="006D0EC3"/>
    <w:rsid w:val="006F486F"/>
    <w:rsid w:val="00703CD2"/>
    <w:rsid w:val="00706F75"/>
    <w:rsid w:val="00720B04"/>
    <w:rsid w:val="00740338"/>
    <w:rsid w:val="00745594"/>
    <w:rsid w:val="0076291A"/>
    <w:rsid w:val="00766462"/>
    <w:rsid w:val="00767070"/>
    <w:rsid w:val="00767C77"/>
    <w:rsid w:val="007824D9"/>
    <w:rsid w:val="00782915"/>
    <w:rsid w:val="007948C6"/>
    <w:rsid w:val="00794FCB"/>
    <w:rsid w:val="007A15B2"/>
    <w:rsid w:val="007B054C"/>
    <w:rsid w:val="007B5DE8"/>
    <w:rsid w:val="007B734E"/>
    <w:rsid w:val="007B7A8E"/>
    <w:rsid w:val="007C2E69"/>
    <w:rsid w:val="007C5666"/>
    <w:rsid w:val="007C5D34"/>
    <w:rsid w:val="007C7E0F"/>
    <w:rsid w:val="007D0D01"/>
    <w:rsid w:val="007D2BE7"/>
    <w:rsid w:val="007D4E05"/>
    <w:rsid w:val="007E3A87"/>
    <w:rsid w:val="007E6D9C"/>
    <w:rsid w:val="007F2AD9"/>
    <w:rsid w:val="007F33F5"/>
    <w:rsid w:val="00843646"/>
    <w:rsid w:val="00864588"/>
    <w:rsid w:val="008710BA"/>
    <w:rsid w:val="0087493D"/>
    <w:rsid w:val="00884A11"/>
    <w:rsid w:val="008949E2"/>
    <w:rsid w:val="008A510D"/>
    <w:rsid w:val="008A54DB"/>
    <w:rsid w:val="008B17D1"/>
    <w:rsid w:val="008C2EA8"/>
    <w:rsid w:val="008D36AD"/>
    <w:rsid w:val="00900A4D"/>
    <w:rsid w:val="00922C4C"/>
    <w:rsid w:val="00927B7F"/>
    <w:rsid w:val="009339BA"/>
    <w:rsid w:val="009536AE"/>
    <w:rsid w:val="009541A0"/>
    <w:rsid w:val="009624C1"/>
    <w:rsid w:val="009764BD"/>
    <w:rsid w:val="0098424D"/>
    <w:rsid w:val="00984466"/>
    <w:rsid w:val="00984F59"/>
    <w:rsid w:val="009866BB"/>
    <w:rsid w:val="00986BD9"/>
    <w:rsid w:val="00995A32"/>
    <w:rsid w:val="009B2EFF"/>
    <w:rsid w:val="009B57EA"/>
    <w:rsid w:val="009D13F0"/>
    <w:rsid w:val="009D3A03"/>
    <w:rsid w:val="009E5F5B"/>
    <w:rsid w:val="009E7CCB"/>
    <w:rsid w:val="009F0909"/>
    <w:rsid w:val="009F1238"/>
    <w:rsid w:val="00A118C0"/>
    <w:rsid w:val="00A163B9"/>
    <w:rsid w:val="00A2105E"/>
    <w:rsid w:val="00A223A0"/>
    <w:rsid w:val="00A54032"/>
    <w:rsid w:val="00A60F51"/>
    <w:rsid w:val="00A616BB"/>
    <w:rsid w:val="00A63017"/>
    <w:rsid w:val="00A77D0B"/>
    <w:rsid w:val="00A81B5F"/>
    <w:rsid w:val="00A82295"/>
    <w:rsid w:val="00A87D55"/>
    <w:rsid w:val="00A9280E"/>
    <w:rsid w:val="00AB1685"/>
    <w:rsid w:val="00AD693D"/>
    <w:rsid w:val="00AE44F1"/>
    <w:rsid w:val="00B014D4"/>
    <w:rsid w:val="00B11FB1"/>
    <w:rsid w:val="00B16860"/>
    <w:rsid w:val="00B232D0"/>
    <w:rsid w:val="00B3774F"/>
    <w:rsid w:val="00B41CD7"/>
    <w:rsid w:val="00B4605F"/>
    <w:rsid w:val="00B50826"/>
    <w:rsid w:val="00B53F71"/>
    <w:rsid w:val="00B60341"/>
    <w:rsid w:val="00B7212A"/>
    <w:rsid w:val="00B8151C"/>
    <w:rsid w:val="00B85E54"/>
    <w:rsid w:val="00B97F91"/>
    <w:rsid w:val="00BA24AD"/>
    <w:rsid w:val="00BA522C"/>
    <w:rsid w:val="00BB4E5F"/>
    <w:rsid w:val="00BB53E6"/>
    <w:rsid w:val="00BC14C5"/>
    <w:rsid w:val="00BC40D7"/>
    <w:rsid w:val="00BC6C31"/>
    <w:rsid w:val="00C00747"/>
    <w:rsid w:val="00C00F1D"/>
    <w:rsid w:val="00C034AA"/>
    <w:rsid w:val="00C171DB"/>
    <w:rsid w:val="00C21A63"/>
    <w:rsid w:val="00C3038C"/>
    <w:rsid w:val="00C40ACD"/>
    <w:rsid w:val="00C7150F"/>
    <w:rsid w:val="00C718C7"/>
    <w:rsid w:val="00C75E0C"/>
    <w:rsid w:val="00C779E1"/>
    <w:rsid w:val="00C82D43"/>
    <w:rsid w:val="00C90B6D"/>
    <w:rsid w:val="00C917C0"/>
    <w:rsid w:val="00C96877"/>
    <w:rsid w:val="00C96A34"/>
    <w:rsid w:val="00CA6507"/>
    <w:rsid w:val="00CB40F1"/>
    <w:rsid w:val="00CC1A1F"/>
    <w:rsid w:val="00CC31D1"/>
    <w:rsid w:val="00CC6159"/>
    <w:rsid w:val="00D05858"/>
    <w:rsid w:val="00D140B9"/>
    <w:rsid w:val="00D1657A"/>
    <w:rsid w:val="00D23206"/>
    <w:rsid w:val="00D2511B"/>
    <w:rsid w:val="00D37868"/>
    <w:rsid w:val="00D439BD"/>
    <w:rsid w:val="00D46BA0"/>
    <w:rsid w:val="00D70056"/>
    <w:rsid w:val="00D774C1"/>
    <w:rsid w:val="00D95051"/>
    <w:rsid w:val="00D96F4D"/>
    <w:rsid w:val="00DA4737"/>
    <w:rsid w:val="00DA7ABC"/>
    <w:rsid w:val="00DB1764"/>
    <w:rsid w:val="00DC6D4E"/>
    <w:rsid w:val="00DD27AE"/>
    <w:rsid w:val="00DE0DF8"/>
    <w:rsid w:val="00DE28CB"/>
    <w:rsid w:val="00DE68C7"/>
    <w:rsid w:val="00DF39E1"/>
    <w:rsid w:val="00DF74DA"/>
    <w:rsid w:val="00E02DC2"/>
    <w:rsid w:val="00E0663F"/>
    <w:rsid w:val="00E52878"/>
    <w:rsid w:val="00E5334F"/>
    <w:rsid w:val="00E55F24"/>
    <w:rsid w:val="00E56CCF"/>
    <w:rsid w:val="00E62ECD"/>
    <w:rsid w:val="00E71E54"/>
    <w:rsid w:val="00E75B20"/>
    <w:rsid w:val="00E94407"/>
    <w:rsid w:val="00E96102"/>
    <w:rsid w:val="00E967D9"/>
    <w:rsid w:val="00EA25F1"/>
    <w:rsid w:val="00EA7C43"/>
    <w:rsid w:val="00EB0023"/>
    <w:rsid w:val="00EB2660"/>
    <w:rsid w:val="00EB4BEB"/>
    <w:rsid w:val="00EC6583"/>
    <w:rsid w:val="00ED6797"/>
    <w:rsid w:val="00F0160A"/>
    <w:rsid w:val="00F0181B"/>
    <w:rsid w:val="00F06F6E"/>
    <w:rsid w:val="00F16983"/>
    <w:rsid w:val="00F316A2"/>
    <w:rsid w:val="00F3508D"/>
    <w:rsid w:val="00F51813"/>
    <w:rsid w:val="00F562E6"/>
    <w:rsid w:val="00F56E3C"/>
    <w:rsid w:val="00F57E38"/>
    <w:rsid w:val="00F90365"/>
    <w:rsid w:val="00F91939"/>
    <w:rsid w:val="00F92B56"/>
    <w:rsid w:val="00FB20FE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7316"/>
  <w15:docId w15:val="{D65EA719-4982-452C-B70C-621C9363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27B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92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7B7F"/>
    <w:pPr>
      <w:ind w:left="720"/>
      <w:contextualSpacing/>
    </w:pPr>
  </w:style>
  <w:style w:type="paragraph" w:customStyle="1" w:styleId="Default">
    <w:name w:val="Default"/>
    <w:rsid w:val="00782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D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AE"/>
  </w:style>
  <w:style w:type="paragraph" w:styleId="Zpat">
    <w:name w:val="footer"/>
    <w:basedOn w:val="Normln"/>
    <w:link w:val="ZpatChar"/>
    <w:uiPriority w:val="99"/>
    <w:unhideWhenUsed/>
    <w:rsid w:val="00DD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AE"/>
  </w:style>
  <w:style w:type="character" w:customStyle="1" w:styleId="Styl12bKurzva">
    <w:name w:val="Styl 12 b. Kurzíva"/>
    <w:basedOn w:val="Standardnpsmoodstavce"/>
    <w:uiPriority w:val="99"/>
    <w:rsid w:val="00794FCB"/>
    <w:rPr>
      <w:rFonts w:ascii="Times New Roman" w:hAnsi="Times New Roman" w:cs="Times New Roman"/>
      <w:iCs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D17EF"/>
    <w:rPr>
      <w:color w:val="0000FF"/>
      <w:u w:val="single"/>
    </w:rPr>
  </w:style>
  <w:style w:type="paragraph" w:styleId="Zkladntext">
    <w:name w:val="Body Text"/>
    <w:basedOn w:val="Normln"/>
    <w:link w:val="ZkladntextChar"/>
    <w:rsid w:val="004A207A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A207A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362E-F064-4E72-A935-C145C56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62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Město</cp:lastModifiedBy>
  <cp:revision>5</cp:revision>
  <cp:lastPrinted>2022-10-11T05:38:00Z</cp:lastPrinted>
  <dcterms:created xsi:type="dcterms:W3CDTF">2022-10-07T12:21:00Z</dcterms:created>
  <dcterms:modified xsi:type="dcterms:W3CDTF">2022-10-11T05:39:00Z</dcterms:modified>
</cp:coreProperties>
</file>